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7E" w:rsidRDefault="00FC272A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272A">
        <w:rPr>
          <w:rFonts w:ascii="Times New Roman" w:hAnsi="Times New Roman" w:cs="Times New Roman"/>
          <w:b/>
          <w:sz w:val="32"/>
          <w:szCs w:val="32"/>
        </w:rPr>
        <w:t>С</w:t>
      </w:r>
      <w:r w:rsidR="00B31AE3">
        <w:rPr>
          <w:rFonts w:ascii="Times New Roman" w:hAnsi="Times New Roman" w:cs="Times New Roman"/>
          <w:b/>
          <w:sz w:val="32"/>
          <w:szCs w:val="32"/>
        </w:rPr>
        <w:t>п</w:t>
      </w:r>
      <w:r w:rsidR="00BC630D">
        <w:rPr>
          <w:rFonts w:ascii="Times New Roman" w:hAnsi="Times New Roman" w:cs="Times New Roman"/>
          <w:b/>
          <w:sz w:val="32"/>
          <w:szCs w:val="32"/>
        </w:rPr>
        <w:t xml:space="preserve">исок патентов, полученных </w:t>
      </w:r>
      <w:r w:rsidR="0072447E">
        <w:rPr>
          <w:rFonts w:ascii="Times New Roman" w:hAnsi="Times New Roman" w:cs="Times New Roman"/>
          <w:b/>
          <w:sz w:val="32"/>
          <w:szCs w:val="32"/>
        </w:rPr>
        <w:t xml:space="preserve"> БГТУ им. В.Г. Шухова </w:t>
      </w:r>
      <w:r w:rsidR="00BC630D">
        <w:rPr>
          <w:rFonts w:ascii="Times New Roman" w:hAnsi="Times New Roman" w:cs="Times New Roman"/>
          <w:b/>
          <w:sz w:val="32"/>
          <w:szCs w:val="32"/>
        </w:rPr>
        <w:t>в 201</w:t>
      </w:r>
      <w:r w:rsidR="00B61322">
        <w:rPr>
          <w:rFonts w:ascii="Times New Roman" w:hAnsi="Times New Roman" w:cs="Times New Roman"/>
          <w:b/>
          <w:sz w:val="32"/>
          <w:szCs w:val="32"/>
        </w:rPr>
        <w:t>3</w:t>
      </w:r>
      <w:r w:rsidRPr="00FC272A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924" w:type="dxa"/>
        <w:tblLayout w:type="fixed"/>
        <w:tblLook w:val="04A0" w:firstRow="1" w:lastRow="0" w:firstColumn="1" w:lastColumn="0" w:noHBand="0" w:noVBand="1"/>
      </w:tblPr>
      <w:tblGrid>
        <w:gridCol w:w="678"/>
        <w:gridCol w:w="1140"/>
        <w:gridCol w:w="1852"/>
        <w:gridCol w:w="6126"/>
        <w:gridCol w:w="1710"/>
        <w:gridCol w:w="1710"/>
        <w:gridCol w:w="2708"/>
      </w:tblGrid>
      <w:tr w:rsidR="00FC272A" w:rsidRPr="000F74B4" w:rsidTr="007A5D47">
        <w:trPr>
          <w:trHeight w:val="778"/>
        </w:trPr>
        <w:tc>
          <w:tcPr>
            <w:tcW w:w="678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4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2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612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0" w:type="dxa"/>
          </w:tcPr>
          <w:p w:rsidR="00925DA6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выдачи</w:t>
            </w:r>
          </w:p>
        </w:tc>
        <w:tc>
          <w:tcPr>
            <w:tcW w:w="1710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08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0F74B4" w:rsidRPr="00803C45" w:rsidTr="007A5D47">
        <w:trPr>
          <w:trHeight w:val="1203"/>
        </w:trPr>
        <w:tc>
          <w:tcPr>
            <w:tcW w:w="678" w:type="dxa"/>
          </w:tcPr>
          <w:p w:rsidR="000F74B4" w:rsidRPr="009C6D50" w:rsidRDefault="000F74B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0" w:type="dxa"/>
          </w:tcPr>
          <w:p w:rsidR="000F74B4" w:rsidRPr="009C6D50" w:rsidRDefault="00AE7A3B" w:rsidP="00104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79</w:t>
            </w:r>
          </w:p>
        </w:tc>
        <w:tc>
          <w:tcPr>
            <w:tcW w:w="1852" w:type="dxa"/>
          </w:tcPr>
          <w:p w:rsidR="00925DA6" w:rsidRPr="009C6D50" w:rsidRDefault="00AE7A3B" w:rsidP="00104D0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3688</w:t>
            </w:r>
          </w:p>
          <w:p w:rsidR="00AE7A3B" w:rsidRPr="009C6D50" w:rsidRDefault="00AE7A3B" w:rsidP="00104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3425</w:t>
            </w:r>
          </w:p>
        </w:tc>
        <w:tc>
          <w:tcPr>
            <w:tcW w:w="6126" w:type="dxa"/>
          </w:tcPr>
          <w:p w:rsidR="00AE7A3B" w:rsidRPr="009C6D50" w:rsidRDefault="00AE7A3B" w:rsidP="00AE7A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омольно-смесительный агрегат</w:t>
            </w:r>
          </w:p>
          <w:p w:rsidR="000F74B4" w:rsidRPr="009C6D50" w:rsidRDefault="00D613EA" w:rsidP="00AE7A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0F74B4" w:rsidRPr="009C6D50" w:rsidRDefault="00AE7A3B" w:rsidP="009E4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1.2013</w:t>
            </w:r>
          </w:p>
        </w:tc>
        <w:tc>
          <w:tcPr>
            <w:tcW w:w="1710" w:type="dxa"/>
          </w:tcPr>
          <w:p w:rsidR="000F74B4" w:rsidRPr="009C6D50" w:rsidRDefault="00AE7A3B" w:rsidP="000F7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ММ</w:t>
            </w:r>
          </w:p>
        </w:tc>
        <w:tc>
          <w:tcPr>
            <w:tcW w:w="2708" w:type="dxa"/>
          </w:tcPr>
          <w:p w:rsidR="009D111A" w:rsidRPr="009C6D50" w:rsidRDefault="009D111A" w:rsidP="009D1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остьянов В.С.</w:t>
            </w:r>
          </w:p>
          <w:p w:rsidR="009D111A" w:rsidRPr="009C6D50" w:rsidRDefault="009D111A" w:rsidP="009D1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иница Е.В.</w:t>
            </w:r>
          </w:p>
          <w:p w:rsidR="009D111A" w:rsidRPr="009C6D50" w:rsidRDefault="009D111A" w:rsidP="009D1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ральский В.И.</w:t>
            </w:r>
          </w:p>
          <w:p w:rsidR="000F74B4" w:rsidRPr="009C6D50" w:rsidRDefault="009D111A" w:rsidP="009D1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ральский А.В.</w:t>
            </w:r>
          </w:p>
        </w:tc>
      </w:tr>
      <w:tr w:rsidR="00117D23" w:rsidRPr="00803C45" w:rsidTr="007A5D47">
        <w:trPr>
          <w:trHeight w:val="1203"/>
        </w:trPr>
        <w:tc>
          <w:tcPr>
            <w:tcW w:w="678" w:type="dxa"/>
          </w:tcPr>
          <w:p w:rsidR="00117D23" w:rsidRPr="009C6D50" w:rsidRDefault="00117D23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0" w:type="dxa"/>
          </w:tcPr>
          <w:p w:rsidR="00117D23" w:rsidRPr="009C6D50" w:rsidRDefault="00117D23" w:rsidP="00104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81</w:t>
            </w:r>
          </w:p>
        </w:tc>
        <w:tc>
          <w:tcPr>
            <w:tcW w:w="1852" w:type="dxa"/>
          </w:tcPr>
          <w:p w:rsidR="00117D23" w:rsidRPr="009C6D50" w:rsidRDefault="00117D23" w:rsidP="00104D0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4207</w:t>
            </w:r>
          </w:p>
          <w:p w:rsidR="00117D23" w:rsidRPr="009C6D50" w:rsidRDefault="00117D23" w:rsidP="00104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4957</w:t>
            </w:r>
          </w:p>
        </w:tc>
        <w:tc>
          <w:tcPr>
            <w:tcW w:w="6126" w:type="dxa"/>
          </w:tcPr>
          <w:p w:rsidR="00117D23" w:rsidRPr="009C6D50" w:rsidRDefault="00117D23" w:rsidP="00AE7A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для электроэрозионной обработки</w:t>
            </w:r>
          </w:p>
          <w:p w:rsidR="00117D23" w:rsidRPr="009C6D50" w:rsidRDefault="00D613EA" w:rsidP="00AE7A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117D23" w:rsidRPr="009C6D50" w:rsidRDefault="00117D23" w:rsidP="009E47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1.2013</w:t>
            </w:r>
          </w:p>
        </w:tc>
        <w:tc>
          <w:tcPr>
            <w:tcW w:w="1710" w:type="dxa"/>
          </w:tcPr>
          <w:p w:rsidR="00117D23" w:rsidRPr="009C6D50" w:rsidRDefault="00117D23" w:rsidP="000F7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117D23" w:rsidRPr="009C6D50" w:rsidRDefault="00117D2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узачева Е.И.</w:t>
            </w:r>
          </w:p>
          <w:p w:rsidR="00117D23" w:rsidRPr="009C6D50" w:rsidRDefault="00117D2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йко А.Ф.</w:t>
            </w:r>
          </w:p>
          <w:p w:rsidR="00117D23" w:rsidRPr="009C6D50" w:rsidRDefault="00117D2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лешков А.С.</w:t>
            </w:r>
          </w:p>
          <w:p w:rsidR="00117D23" w:rsidRPr="009C6D50" w:rsidRDefault="00117D2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рхипова Н.А.</w:t>
            </w:r>
          </w:p>
        </w:tc>
      </w:tr>
      <w:tr w:rsidR="00B61252" w:rsidRPr="00803C45" w:rsidTr="007A5D47">
        <w:trPr>
          <w:trHeight w:val="1203"/>
        </w:trPr>
        <w:tc>
          <w:tcPr>
            <w:tcW w:w="678" w:type="dxa"/>
          </w:tcPr>
          <w:p w:rsidR="00B61252" w:rsidRPr="009C6D50" w:rsidRDefault="00B6125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40" w:type="dxa"/>
          </w:tcPr>
          <w:p w:rsidR="00B61252" w:rsidRPr="009C6D50" w:rsidRDefault="00B61252" w:rsidP="00104D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34</w:t>
            </w:r>
          </w:p>
        </w:tc>
        <w:tc>
          <w:tcPr>
            <w:tcW w:w="1852" w:type="dxa"/>
          </w:tcPr>
          <w:p w:rsidR="00B61252" w:rsidRPr="009C6D50" w:rsidRDefault="00B61252" w:rsidP="00B61252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72735</w:t>
            </w:r>
          </w:p>
          <w:p w:rsidR="00B61252" w:rsidRPr="009C6D50" w:rsidRDefault="00B61252" w:rsidP="00B61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41662</w:t>
            </w:r>
          </w:p>
          <w:p w:rsidR="00B61252" w:rsidRPr="009C6D50" w:rsidRDefault="00B61252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B61252" w:rsidRPr="009C6D50" w:rsidRDefault="00B61252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получения композиционного вяжущего, композиционное вяжущее для производства пресс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анных изделий автоклавного твердения, пресс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ванное изделие </w:t>
            </w:r>
          </w:p>
        </w:tc>
        <w:tc>
          <w:tcPr>
            <w:tcW w:w="1710" w:type="dxa"/>
          </w:tcPr>
          <w:p w:rsidR="00B61252" w:rsidRPr="009C6D50" w:rsidRDefault="00B61252" w:rsidP="00B61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1.2013</w:t>
            </w:r>
          </w:p>
        </w:tc>
        <w:tc>
          <w:tcPr>
            <w:tcW w:w="1710" w:type="dxa"/>
          </w:tcPr>
          <w:p w:rsidR="00B61252" w:rsidRPr="009C6D50" w:rsidRDefault="00B61252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  <w:p w:rsidR="00B61252" w:rsidRPr="009C6D50" w:rsidRDefault="00B61252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(НСМ)</w:t>
            </w:r>
          </w:p>
        </w:tc>
        <w:tc>
          <w:tcPr>
            <w:tcW w:w="2708" w:type="dxa"/>
          </w:tcPr>
          <w:p w:rsidR="00B61252" w:rsidRPr="009C6D50" w:rsidRDefault="00B61252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Фомина Е.В.</w:t>
            </w:r>
          </w:p>
          <w:p w:rsidR="00B61252" w:rsidRPr="009C6D50" w:rsidRDefault="00B61252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B61252" w:rsidRPr="009C6D50" w:rsidRDefault="00B61252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елюбова В.В.</w:t>
            </w:r>
          </w:p>
        </w:tc>
      </w:tr>
      <w:tr w:rsidR="00B33109" w:rsidRPr="00803C45" w:rsidTr="007A5D47">
        <w:trPr>
          <w:trHeight w:val="1203"/>
        </w:trPr>
        <w:tc>
          <w:tcPr>
            <w:tcW w:w="678" w:type="dxa"/>
          </w:tcPr>
          <w:p w:rsidR="00B33109" w:rsidRPr="009C6D50" w:rsidRDefault="00B33109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40" w:type="dxa"/>
          </w:tcPr>
          <w:p w:rsidR="00B33109" w:rsidRPr="009C6D50" w:rsidRDefault="00B33109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29</w:t>
            </w:r>
          </w:p>
        </w:tc>
        <w:tc>
          <w:tcPr>
            <w:tcW w:w="1852" w:type="dxa"/>
          </w:tcPr>
          <w:p w:rsidR="00B33109" w:rsidRPr="009C6D50" w:rsidRDefault="00B33109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73421</w:t>
            </w:r>
          </w:p>
          <w:p w:rsidR="00B33109" w:rsidRPr="009C6D50" w:rsidRDefault="00B33109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36996</w:t>
            </w:r>
          </w:p>
          <w:p w:rsidR="00B33109" w:rsidRPr="009C6D50" w:rsidRDefault="00B33109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B33109" w:rsidRPr="009C6D50" w:rsidRDefault="00B33109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формования техногенных материалов и пресс-валковый агрегат для его осуществления</w:t>
            </w:r>
          </w:p>
        </w:tc>
        <w:tc>
          <w:tcPr>
            <w:tcW w:w="1710" w:type="dxa"/>
          </w:tcPr>
          <w:p w:rsidR="00B33109" w:rsidRPr="009C6D50" w:rsidRDefault="00B33109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01.2013</w:t>
            </w:r>
          </w:p>
        </w:tc>
        <w:tc>
          <w:tcPr>
            <w:tcW w:w="1710" w:type="dxa"/>
          </w:tcPr>
          <w:p w:rsidR="00B33109" w:rsidRPr="009C6D50" w:rsidRDefault="00B33109" w:rsidP="00893E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ММ</w:t>
            </w:r>
          </w:p>
        </w:tc>
        <w:tc>
          <w:tcPr>
            <w:tcW w:w="2708" w:type="dxa"/>
          </w:tcPr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лаголев С.Н.</w:t>
            </w:r>
          </w:p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остьянов В.С.</w:t>
            </w:r>
          </w:p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вергузова С.В.</w:t>
            </w:r>
          </w:p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инкарев Л.И.</w:t>
            </w:r>
          </w:p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ирин М.Н.</w:t>
            </w:r>
          </w:p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Фетисов Д.Д.</w:t>
            </w:r>
          </w:p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остьянов М.В.</w:t>
            </w:r>
          </w:p>
          <w:p w:rsidR="00B33109" w:rsidRPr="009C6D50" w:rsidRDefault="00B33109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вергузова Ж.А.</w:t>
            </w:r>
          </w:p>
        </w:tc>
      </w:tr>
      <w:tr w:rsidR="002B5F18" w:rsidRPr="00803C45" w:rsidTr="007A5D47">
        <w:trPr>
          <w:trHeight w:val="1203"/>
        </w:trPr>
        <w:tc>
          <w:tcPr>
            <w:tcW w:w="678" w:type="dxa"/>
          </w:tcPr>
          <w:p w:rsidR="002B5F18" w:rsidRPr="009C6D50" w:rsidRDefault="002B5F18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40" w:type="dxa"/>
          </w:tcPr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48</w:t>
            </w:r>
          </w:p>
        </w:tc>
        <w:tc>
          <w:tcPr>
            <w:tcW w:w="1852" w:type="dxa"/>
          </w:tcPr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74856</w:t>
            </w:r>
          </w:p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05484</w:t>
            </w:r>
          </w:p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адаптивного трехпозиционного регулиров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710" w:type="dxa"/>
          </w:tcPr>
          <w:p w:rsidR="002B5F18" w:rsidRPr="009C6D50" w:rsidRDefault="002B5F18" w:rsidP="002B5F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2.2013</w:t>
            </w:r>
          </w:p>
        </w:tc>
        <w:tc>
          <w:tcPr>
            <w:tcW w:w="1710" w:type="dxa"/>
          </w:tcPr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708" w:type="dxa"/>
          </w:tcPr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ыбин И.А.</w:t>
            </w:r>
          </w:p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гергут В.З.</w:t>
            </w:r>
          </w:p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ижук А.С.</w:t>
            </w:r>
          </w:p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Яхно Б.А.</w:t>
            </w:r>
          </w:p>
        </w:tc>
      </w:tr>
      <w:tr w:rsidR="002B5F18" w:rsidRPr="002B5F18" w:rsidTr="007A5D47">
        <w:trPr>
          <w:trHeight w:val="1203"/>
        </w:trPr>
        <w:tc>
          <w:tcPr>
            <w:tcW w:w="678" w:type="dxa"/>
          </w:tcPr>
          <w:p w:rsidR="002B5F18" w:rsidRPr="009C6D50" w:rsidRDefault="002B5F18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140" w:type="dxa"/>
          </w:tcPr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69</w:t>
            </w:r>
          </w:p>
        </w:tc>
        <w:tc>
          <w:tcPr>
            <w:tcW w:w="1852" w:type="dxa"/>
          </w:tcPr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4610</w:t>
            </w:r>
          </w:p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24695</w:t>
            </w:r>
          </w:p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нок для обработки бандажей и опорных роликов</w:t>
            </w:r>
          </w:p>
          <w:p w:rsidR="002B5F18" w:rsidRPr="009C6D50" w:rsidRDefault="00D613E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2.2013</w:t>
            </w:r>
          </w:p>
        </w:tc>
        <w:tc>
          <w:tcPr>
            <w:tcW w:w="1710" w:type="dxa"/>
          </w:tcPr>
          <w:p w:rsidR="002B5F18" w:rsidRPr="009C6D50" w:rsidRDefault="002B5F1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рубченко И.В.</w:t>
            </w:r>
          </w:p>
          <w:p w:rsidR="002B5F18" w:rsidRPr="009C6D50" w:rsidRDefault="002B5F1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урыгина Л.В.</w:t>
            </w:r>
          </w:p>
        </w:tc>
      </w:tr>
      <w:tr w:rsidR="00261054" w:rsidRPr="002B5F18" w:rsidTr="007A5D47">
        <w:trPr>
          <w:trHeight w:val="1203"/>
        </w:trPr>
        <w:tc>
          <w:tcPr>
            <w:tcW w:w="678" w:type="dxa"/>
          </w:tcPr>
          <w:p w:rsidR="00261054" w:rsidRPr="009C6D50" w:rsidRDefault="0026105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40" w:type="dxa"/>
          </w:tcPr>
          <w:p w:rsidR="00261054" w:rsidRPr="009C6D50" w:rsidRDefault="0026105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42</w:t>
            </w:r>
          </w:p>
        </w:tc>
        <w:tc>
          <w:tcPr>
            <w:tcW w:w="1852" w:type="dxa"/>
          </w:tcPr>
          <w:p w:rsidR="00261054" w:rsidRPr="009C6D50" w:rsidRDefault="0026105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76778</w:t>
            </w:r>
          </w:p>
          <w:p w:rsidR="00261054" w:rsidRPr="009C6D50" w:rsidRDefault="0026105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48115</w:t>
            </w:r>
          </w:p>
          <w:p w:rsidR="00261054" w:rsidRPr="009C6D50" w:rsidRDefault="0026105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261054" w:rsidRPr="009C6D50" w:rsidRDefault="0026105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нденсационный водогрейный котел</w:t>
            </w:r>
          </w:p>
        </w:tc>
        <w:tc>
          <w:tcPr>
            <w:tcW w:w="1710" w:type="dxa"/>
          </w:tcPr>
          <w:p w:rsidR="00261054" w:rsidRPr="009C6D50" w:rsidRDefault="00261054" w:rsidP="002610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02.2013</w:t>
            </w:r>
          </w:p>
        </w:tc>
        <w:tc>
          <w:tcPr>
            <w:tcW w:w="1710" w:type="dxa"/>
          </w:tcPr>
          <w:p w:rsidR="00261054" w:rsidRPr="009C6D50" w:rsidRDefault="0026105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ЭТ, ТМ</w:t>
            </w:r>
          </w:p>
        </w:tc>
        <w:tc>
          <w:tcPr>
            <w:tcW w:w="2708" w:type="dxa"/>
          </w:tcPr>
          <w:p w:rsidR="00261054" w:rsidRPr="009C6D50" w:rsidRDefault="0026105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улешов М.И.</w:t>
            </w:r>
          </w:p>
          <w:p w:rsidR="00261054" w:rsidRPr="009C6D50" w:rsidRDefault="0026105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убарев А.В.</w:t>
            </w:r>
          </w:p>
          <w:p w:rsidR="00261054" w:rsidRPr="009C6D50" w:rsidRDefault="0026105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жевников В.П.</w:t>
            </w:r>
          </w:p>
          <w:p w:rsidR="00261054" w:rsidRPr="009C6D50" w:rsidRDefault="0026105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огонин А.А.</w:t>
            </w:r>
          </w:p>
          <w:p w:rsidR="00261054" w:rsidRPr="009C6D50" w:rsidRDefault="0026105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улешов И.М.</w:t>
            </w:r>
          </w:p>
        </w:tc>
      </w:tr>
      <w:tr w:rsidR="00C27D1B" w:rsidRPr="00C27D1B" w:rsidTr="007A5D47">
        <w:trPr>
          <w:trHeight w:val="1203"/>
        </w:trPr>
        <w:tc>
          <w:tcPr>
            <w:tcW w:w="678" w:type="dxa"/>
          </w:tcPr>
          <w:p w:rsidR="00C27D1B" w:rsidRPr="009C6D50" w:rsidRDefault="00C27D1B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40" w:type="dxa"/>
          </w:tcPr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59</w:t>
            </w:r>
          </w:p>
        </w:tc>
        <w:tc>
          <w:tcPr>
            <w:tcW w:w="1852" w:type="dxa"/>
          </w:tcPr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5501</w:t>
            </w:r>
          </w:p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14364</w:t>
            </w:r>
          </w:p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C27D1B" w:rsidRPr="009C6D50" w:rsidRDefault="00C27D1B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для фрезерования сложнопрофильных поверхностей</w:t>
            </w:r>
          </w:p>
          <w:p w:rsidR="00C27D1B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C27D1B" w:rsidRPr="009C6D50" w:rsidRDefault="00C27D1B" w:rsidP="00C27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3.2013</w:t>
            </w:r>
          </w:p>
        </w:tc>
        <w:tc>
          <w:tcPr>
            <w:tcW w:w="1710" w:type="dxa"/>
          </w:tcPr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C27D1B" w:rsidRPr="009C6D50" w:rsidRDefault="00C27D1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Егунов О.В.</w:t>
            </w:r>
          </w:p>
          <w:p w:rsidR="00C27D1B" w:rsidRPr="009C6D50" w:rsidRDefault="00C27D1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пчуров М.С.</w:t>
            </w:r>
          </w:p>
        </w:tc>
      </w:tr>
      <w:tr w:rsidR="00C27D1B" w:rsidRPr="00C27D1B" w:rsidTr="007A5D47">
        <w:trPr>
          <w:trHeight w:val="1203"/>
        </w:trPr>
        <w:tc>
          <w:tcPr>
            <w:tcW w:w="678" w:type="dxa"/>
          </w:tcPr>
          <w:p w:rsidR="00C27D1B" w:rsidRPr="009C6D50" w:rsidRDefault="00C27D1B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40" w:type="dxa"/>
          </w:tcPr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65</w:t>
            </w:r>
          </w:p>
        </w:tc>
        <w:tc>
          <w:tcPr>
            <w:tcW w:w="1852" w:type="dxa"/>
          </w:tcPr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5499</w:t>
            </w:r>
          </w:p>
          <w:p w:rsidR="00C27D1B" w:rsidRPr="009C6D50" w:rsidRDefault="00C27D1B" w:rsidP="00C27D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21121</w:t>
            </w:r>
          </w:p>
        </w:tc>
        <w:tc>
          <w:tcPr>
            <w:tcW w:w="6126" w:type="dxa"/>
          </w:tcPr>
          <w:p w:rsidR="00C27D1B" w:rsidRPr="009C6D50" w:rsidRDefault="00C27D1B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нок для обработки бандажей</w:t>
            </w:r>
          </w:p>
          <w:p w:rsidR="00C27D1B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3.2013</w:t>
            </w:r>
          </w:p>
        </w:tc>
        <w:tc>
          <w:tcPr>
            <w:tcW w:w="1710" w:type="dxa"/>
          </w:tcPr>
          <w:p w:rsidR="00C27D1B" w:rsidRPr="009C6D50" w:rsidRDefault="00C27D1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C27D1B" w:rsidRPr="009C6D50" w:rsidRDefault="00C27D1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рубченко И.В.</w:t>
            </w:r>
          </w:p>
          <w:p w:rsidR="00C27D1B" w:rsidRPr="009C6D50" w:rsidRDefault="00C27D1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урыгина Л.В.</w:t>
            </w:r>
          </w:p>
          <w:p w:rsidR="00C27D1B" w:rsidRPr="009C6D50" w:rsidRDefault="00C27D1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ыбалко В.Ю.</w:t>
            </w:r>
          </w:p>
        </w:tc>
      </w:tr>
      <w:tr w:rsidR="00910B1F" w:rsidRPr="00C27D1B" w:rsidTr="007A5D47">
        <w:trPr>
          <w:trHeight w:val="730"/>
        </w:trPr>
        <w:tc>
          <w:tcPr>
            <w:tcW w:w="678" w:type="dxa"/>
          </w:tcPr>
          <w:p w:rsidR="00910B1F" w:rsidRPr="009C6D50" w:rsidRDefault="00910B1F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40" w:type="dxa"/>
          </w:tcPr>
          <w:p w:rsidR="00910B1F" w:rsidRPr="009C6D50" w:rsidRDefault="00910B1F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768</w:t>
            </w:r>
          </w:p>
        </w:tc>
        <w:tc>
          <w:tcPr>
            <w:tcW w:w="1852" w:type="dxa"/>
          </w:tcPr>
          <w:p w:rsidR="00910B1F" w:rsidRPr="009C6D50" w:rsidRDefault="00910B1F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77659</w:t>
            </w:r>
          </w:p>
          <w:p w:rsidR="00910B1F" w:rsidRPr="009C6D50" w:rsidRDefault="00910B1F" w:rsidP="00910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0121271</w:t>
            </w:r>
          </w:p>
        </w:tc>
        <w:tc>
          <w:tcPr>
            <w:tcW w:w="6126" w:type="dxa"/>
          </w:tcPr>
          <w:p w:rsidR="00910B1F" w:rsidRPr="009C6D50" w:rsidRDefault="00910B1F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аровая загрузка барабанной мельницы</w:t>
            </w:r>
          </w:p>
        </w:tc>
        <w:tc>
          <w:tcPr>
            <w:tcW w:w="1710" w:type="dxa"/>
          </w:tcPr>
          <w:p w:rsidR="00910B1F" w:rsidRPr="009C6D50" w:rsidRDefault="00910B1F" w:rsidP="00910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3.2013</w:t>
            </w:r>
          </w:p>
        </w:tc>
        <w:tc>
          <w:tcPr>
            <w:tcW w:w="1710" w:type="dxa"/>
          </w:tcPr>
          <w:p w:rsidR="00910B1F" w:rsidRPr="009C6D50" w:rsidRDefault="00910B1F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ЦКМ</w:t>
            </w:r>
          </w:p>
        </w:tc>
        <w:tc>
          <w:tcPr>
            <w:tcW w:w="2708" w:type="dxa"/>
          </w:tcPr>
          <w:p w:rsidR="00910B1F" w:rsidRPr="009C6D50" w:rsidRDefault="00910B1F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арбанягрэ В.Д.</w:t>
            </w:r>
          </w:p>
        </w:tc>
      </w:tr>
      <w:tr w:rsidR="007F1DB1" w:rsidRPr="00C27D1B" w:rsidTr="007A5D47">
        <w:trPr>
          <w:trHeight w:val="756"/>
        </w:trPr>
        <w:tc>
          <w:tcPr>
            <w:tcW w:w="678" w:type="dxa"/>
          </w:tcPr>
          <w:p w:rsidR="007F1DB1" w:rsidRPr="009C6D50" w:rsidRDefault="007F1DB1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40" w:type="dxa"/>
          </w:tcPr>
          <w:p w:rsidR="007F1DB1" w:rsidRPr="009C6D50" w:rsidRDefault="007F1DB1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75</w:t>
            </w:r>
          </w:p>
        </w:tc>
        <w:tc>
          <w:tcPr>
            <w:tcW w:w="1852" w:type="dxa"/>
          </w:tcPr>
          <w:p w:rsidR="007F1DB1" w:rsidRPr="009C6D50" w:rsidRDefault="007F1DB1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6274</w:t>
            </w:r>
          </w:p>
          <w:p w:rsidR="007F1DB1" w:rsidRPr="009C6D50" w:rsidRDefault="007F1DB1" w:rsidP="00CD1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3110</w:t>
            </w:r>
          </w:p>
        </w:tc>
        <w:tc>
          <w:tcPr>
            <w:tcW w:w="6126" w:type="dxa"/>
          </w:tcPr>
          <w:p w:rsidR="007F1DB1" w:rsidRPr="009C6D50" w:rsidRDefault="007F1DB1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даптивный инструментальный модуль</w:t>
            </w:r>
          </w:p>
          <w:p w:rsidR="007F1DB1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7F1DB1" w:rsidRPr="009C6D50" w:rsidRDefault="007F1DB1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03.2013</w:t>
            </w:r>
          </w:p>
        </w:tc>
        <w:tc>
          <w:tcPr>
            <w:tcW w:w="1710" w:type="dxa"/>
          </w:tcPr>
          <w:p w:rsidR="007F1DB1" w:rsidRPr="009C6D50" w:rsidRDefault="007F1DB1" w:rsidP="007F1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7F1DB1" w:rsidRPr="009C6D50" w:rsidRDefault="007F1DB1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юрин А.В.</w:t>
            </w:r>
          </w:p>
          <w:p w:rsidR="007F1DB1" w:rsidRPr="009C6D50" w:rsidRDefault="007F1DB1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пчуров М.С.</w:t>
            </w:r>
          </w:p>
        </w:tc>
      </w:tr>
      <w:tr w:rsidR="00633CCB" w:rsidRPr="00C27D1B" w:rsidTr="007A5D47">
        <w:trPr>
          <w:trHeight w:val="730"/>
        </w:trPr>
        <w:tc>
          <w:tcPr>
            <w:tcW w:w="678" w:type="dxa"/>
          </w:tcPr>
          <w:p w:rsidR="00633CCB" w:rsidRPr="009C6D50" w:rsidRDefault="00633CCB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40" w:type="dxa"/>
          </w:tcPr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78</w:t>
            </w:r>
          </w:p>
        </w:tc>
        <w:tc>
          <w:tcPr>
            <w:tcW w:w="1852" w:type="dxa"/>
          </w:tcPr>
          <w:p w:rsidR="00CD1FEE" w:rsidRPr="009C6D50" w:rsidRDefault="00CD1FEE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6622</w:t>
            </w:r>
          </w:p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3606</w:t>
            </w:r>
          </w:p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633CCB" w:rsidRPr="009C6D50" w:rsidRDefault="00633CCB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тический смеситель</w:t>
            </w:r>
          </w:p>
          <w:p w:rsidR="00633CCB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633CCB" w:rsidRPr="009C6D50" w:rsidRDefault="00633CCB" w:rsidP="00CD1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1FEE" w:rsidRPr="009C6D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D1FEE" w:rsidRPr="009C6D5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CD1FEE" w:rsidRPr="009C6D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633CCB" w:rsidRPr="009C6D50" w:rsidRDefault="00633CC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озовая С.Ю.</w:t>
            </w:r>
          </w:p>
          <w:p w:rsidR="00633CCB" w:rsidRPr="009C6D50" w:rsidRDefault="00633CC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блин В.С.</w:t>
            </w:r>
          </w:p>
          <w:p w:rsidR="00633CCB" w:rsidRPr="009C6D50" w:rsidRDefault="00633CC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ачева О.В.</w:t>
            </w:r>
          </w:p>
        </w:tc>
      </w:tr>
      <w:tr w:rsidR="00633CCB" w:rsidRPr="00C27D1B" w:rsidTr="007A5D47">
        <w:trPr>
          <w:trHeight w:val="730"/>
        </w:trPr>
        <w:tc>
          <w:tcPr>
            <w:tcW w:w="678" w:type="dxa"/>
          </w:tcPr>
          <w:p w:rsidR="00633CCB" w:rsidRPr="009C6D50" w:rsidRDefault="00633CCB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40" w:type="dxa"/>
          </w:tcPr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86</w:t>
            </w:r>
          </w:p>
        </w:tc>
        <w:tc>
          <w:tcPr>
            <w:tcW w:w="1852" w:type="dxa"/>
          </w:tcPr>
          <w:p w:rsidR="00CD1FEE" w:rsidRPr="009C6D50" w:rsidRDefault="00CD1FEE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6629</w:t>
            </w:r>
          </w:p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8486</w:t>
            </w:r>
          </w:p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633CCB" w:rsidRPr="009C6D50" w:rsidRDefault="00633CCB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аровая барабанная мельница с разгрузочным устройством</w:t>
            </w:r>
          </w:p>
          <w:p w:rsidR="00633CCB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633CCB" w:rsidRPr="009C6D50" w:rsidRDefault="00CD1FEE" w:rsidP="00CD1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4.2013</w:t>
            </w:r>
          </w:p>
        </w:tc>
        <w:tc>
          <w:tcPr>
            <w:tcW w:w="1710" w:type="dxa"/>
          </w:tcPr>
          <w:p w:rsidR="00633CCB" w:rsidRPr="009C6D50" w:rsidRDefault="00633CC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633CCB" w:rsidRPr="009C6D50" w:rsidRDefault="00633CC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Ханин Д.С.</w:t>
            </w:r>
          </w:p>
          <w:p w:rsidR="00633CCB" w:rsidRPr="009C6D50" w:rsidRDefault="00633CC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633CCB" w:rsidRPr="009C6D50" w:rsidRDefault="00633CC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Ханина О.С.</w:t>
            </w:r>
          </w:p>
          <w:p w:rsidR="00633CCB" w:rsidRPr="009C6D50" w:rsidRDefault="00633CC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Ханин С.И.</w:t>
            </w:r>
          </w:p>
        </w:tc>
      </w:tr>
      <w:tr w:rsidR="002C757D" w:rsidRPr="00C27D1B" w:rsidTr="007A5D47">
        <w:trPr>
          <w:trHeight w:val="730"/>
        </w:trPr>
        <w:tc>
          <w:tcPr>
            <w:tcW w:w="678" w:type="dxa"/>
          </w:tcPr>
          <w:p w:rsidR="002C757D" w:rsidRPr="009C6D50" w:rsidRDefault="002C757D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40" w:type="dxa"/>
          </w:tcPr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37</w:t>
            </w:r>
          </w:p>
        </w:tc>
        <w:tc>
          <w:tcPr>
            <w:tcW w:w="1852" w:type="dxa"/>
          </w:tcPr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79721</w:t>
            </w:r>
          </w:p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42936</w:t>
            </w:r>
          </w:p>
        </w:tc>
        <w:tc>
          <w:tcPr>
            <w:tcW w:w="6126" w:type="dxa"/>
          </w:tcPr>
          <w:p w:rsidR="002C757D" w:rsidRPr="009C6D50" w:rsidRDefault="002C757D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рекультивации карьеров с использованием промышленных отходов</w:t>
            </w:r>
          </w:p>
        </w:tc>
        <w:tc>
          <w:tcPr>
            <w:tcW w:w="1710" w:type="dxa"/>
          </w:tcPr>
          <w:p w:rsidR="002C757D" w:rsidRPr="009C6D50" w:rsidRDefault="002C757D" w:rsidP="002C75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4.2013</w:t>
            </w:r>
          </w:p>
        </w:tc>
        <w:tc>
          <w:tcPr>
            <w:tcW w:w="1710" w:type="dxa"/>
          </w:tcPr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Э</w:t>
            </w:r>
          </w:p>
        </w:tc>
        <w:tc>
          <w:tcPr>
            <w:tcW w:w="2708" w:type="dxa"/>
          </w:tcPr>
          <w:p w:rsidR="002C757D" w:rsidRPr="009C6D50" w:rsidRDefault="002C757D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ендюрин Е.А.</w:t>
            </w:r>
          </w:p>
          <w:p w:rsidR="002C757D" w:rsidRPr="009C6D50" w:rsidRDefault="002C757D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ростина И.В.</w:t>
            </w:r>
          </w:p>
          <w:p w:rsidR="002C757D" w:rsidRPr="009C6D50" w:rsidRDefault="002C757D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рожжин С.П.</w:t>
            </w:r>
          </w:p>
        </w:tc>
      </w:tr>
      <w:tr w:rsidR="002C757D" w:rsidRPr="00C27D1B" w:rsidTr="007A5D47">
        <w:trPr>
          <w:trHeight w:val="730"/>
        </w:trPr>
        <w:tc>
          <w:tcPr>
            <w:tcW w:w="678" w:type="dxa"/>
          </w:tcPr>
          <w:p w:rsidR="002C757D" w:rsidRPr="009C6D50" w:rsidRDefault="002C757D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140" w:type="dxa"/>
          </w:tcPr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31</w:t>
            </w:r>
          </w:p>
        </w:tc>
        <w:tc>
          <w:tcPr>
            <w:tcW w:w="1852" w:type="dxa"/>
          </w:tcPr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</w:t>
            </w:r>
            <w:r w:rsidR="000B422D"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0286</w:t>
            </w:r>
          </w:p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41456</w:t>
            </w:r>
          </w:p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2C757D" w:rsidRPr="009C6D50" w:rsidRDefault="002C757D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езинтегратор</w:t>
            </w:r>
          </w:p>
        </w:tc>
        <w:tc>
          <w:tcPr>
            <w:tcW w:w="1710" w:type="dxa"/>
          </w:tcPr>
          <w:p w:rsidR="002C757D" w:rsidRPr="009C6D50" w:rsidRDefault="002C757D" w:rsidP="000B42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B422D" w:rsidRPr="009C6D50">
              <w:rPr>
                <w:rFonts w:ascii="Times New Roman" w:hAnsi="Times New Roman" w:cs="Times New Roman"/>
                <w:sz w:val="26"/>
                <w:szCs w:val="26"/>
              </w:rPr>
              <w:t>7.04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B422D" w:rsidRPr="009C6D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2C757D" w:rsidRPr="009C6D50" w:rsidRDefault="002C757D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2C757D" w:rsidRPr="009C6D50" w:rsidRDefault="002C757D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2C757D" w:rsidRPr="009C6D50" w:rsidRDefault="002C757D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микопенко И.А.</w:t>
            </w:r>
          </w:p>
          <w:p w:rsidR="002C757D" w:rsidRPr="009C6D50" w:rsidRDefault="002C757D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ялых С.В.</w:t>
            </w:r>
          </w:p>
        </w:tc>
      </w:tr>
      <w:tr w:rsidR="00584AAF" w:rsidRPr="00C27D1B" w:rsidTr="007A5D47">
        <w:trPr>
          <w:trHeight w:val="730"/>
        </w:trPr>
        <w:tc>
          <w:tcPr>
            <w:tcW w:w="678" w:type="dxa"/>
          </w:tcPr>
          <w:p w:rsidR="00584AAF" w:rsidRPr="009C6D50" w:rsidRDefault="00584AAF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40" w:type="dxa"/>
          </w:tcPr>
          <w:p w:rsidR="00584AAF" w:rsidRPr="009C6D50" w:rsidRDefault="00584AAF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87</w:t>
            </w:r>
          </w:p>
        </w:tc>
        <w:tc>
          <w:tcPr>
            <w:tcW w:w="1852" w:type="dxa"/>
          </w:tcPr>
          <w:p w:rsidR="00584AAF" w:rsidRPr="009C6D50" w:rsidRDefault="00584AAF" w:rsidP="00584AA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7771</w:t>
            </w:r>
          </w:p>
          <w:p w:rsidR="00584AAF" w:rsidRPr="009C6D50" w:rsidRDefault="00584AAF" w:rsidP="00584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44488</w:t>
            </w:r>
          </w:p>
        </w:tc>
        <w:tc>
          <w:tcPr>
            <w:tcW w:w="6126" w:type="dxa"/>
          </w:tcPr>
          <w:p w:rsidR="00584AAF" w:rsidRPr="009C6D50" w:rsidRDefault="00584AAF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абочее оборудование одноковшового гидравлич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кого экскаватора</w:t>
            </w:r>
          </w:p>
          <w:p w:rsidR="00584AAF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584AAF" w:rsidRPr="009C6D50" w:rsidRDefault="00584AAF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2.2012</w:t>
            </w:r>
          </w:p>
        </w:tc>
        <w:tc>
          <w:tcPr>
            <w:tcW w:w="1710" w:type="dxa"/>
          </w:tcPr>
          <w:p w:rsidR="00584AAF" w:rsidRPr="009C6D50" w:rsidRDefault="00584AAF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584AAF" w:rsidRPr="009C6D50" w:rsidRDefault="00584AAF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Жуков А.А.</w:t>
            </w:r>
          </w:p>
          <w:p w:rsidR="00584AAF" w:rsidRPr="009C6D50" w:rsidRDefault="00584AAF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меричко Г.И.</w:t>
            </w:r>
          </w:p>
          <w:p w:rsidR="00584AAF" w:rsidRPr="009C6D50" w:rsidRDefault="00584AAF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микопенко И.А.</w:t>
            </w:r>
          </w:p>
        </w:tc>
      </w:tr>
      <w:tr w:rsidR="007C445B" w:rsidRPr="00C27D1B" w:rsidTr="007A5D47">
        <w:trPr>
          <w:trHeight w:val="730"/>
        </w:trPr>
        <w:tc>
          <w:tcPr>
            <w:tcW w:w="678" w:type="dxa"/>
          </w:tcPr>
          <w:p w:rsidR="007C445B" w:rsidRPr="009C6D50" w:rsidRDefault="007C445B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40" w:type="dxa"/>
          </w:tcPr>
          <w:p w:rsidR="007C445B" w:rsidRPr="009C6D50" w:rsidRDefault="007C445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88</w:t>
            </w:r>
          </w:p>
        </w:tc>
        <w:tc>
          <w:tcPr>
            <w:tcW w:w="1852" w:type="dxa"/>
          </w:tcPr>
          <w:p w:rsidR="007C445B" w:rsidRPr="009C6D50" w:rsidRDefault="007C445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8210</w:t>
            </w:r>
          </w:p>
          <w:p w:rsidR="007C445B" w:rsidRPr="009C6D50" w:rsidRDefault="007C445B" w:rsidP="007C4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44631</w:t>
            </w:r>
          </w:p>
        </w:tc>
        <w:tc>
          <w:tcPr>
            <w:tcW w:w="6126" w:type="dxa"/>
          </w:tcPr>
          <w:p w:rsidR="007C445B" w:rsidRPr="009C6D50" w:rsidRDefault="007C445B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интовая свая для рыхлых грунтов</w:t>
            </w:r>
          </w:p>
          <w:p w:rsidR="007C445B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7C445B" w:rsidRPr="009C6D50" w:rsidRDefault="007C445B" w:rsidP="007C4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5.2013</w:t>
            </w:r>
          </w:p>
        </w:tc>
        <w:tc>
          <w:tcPr>
            <w:tcW w:w="1710" w:type="dxa"/>
          </w:tcPr>
          <w:p w:rsidR="007C445B" w:rsidRPr="009C6D50" w:rsidRDefault="007C445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КИИ</w:t>
            </w:r>
          </w:p>
        </w:tc>
        <w:tc>
          <w:tcPr>
            <w:tcW w:w="2708" w:type="dxa"/>
          </w:tcPr>
          <w:p w:rsidR="007C445B" w:rsidRPr="009C6D50" w:rsidRDefault="007C445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алачук Т.Г.</w:t>
            </w:r>
          </w:p>
          <w:p w:rsidR="007C445B" w:rsidRPr="009C6D50" w:rsidRDefault="007C445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арякин В.Ф.</w:t>
            </w:r>
          </w:p>
        </w:tc>
      </w:tr>
      <w:tr w:rsidR="000B636A" w:rsidRPr="00C27D1B" w:rsidTr="007A5D47">
        <w:trPr>
          <w:trHeight w:val="730"/>
        </w:trPr>
        <w:tc>
          <w:tcPr>
            <w:tcW w:w="678" w:type="dxa"/>
          </w:tcPr>
          <w:p w:rsidR="000B636A" w:rsidRPr="009C6D50" w:rsidRDefault="000B636A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40" w:type="dxa"/>
          </w:tcPr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94</w:t>
            </w:r>
          </w:p>
        </w:tc>
        <w:tc>
          <w:tcPr>
            <w:tcW w:w="1852" w:type="dxa"/>
          </w:tcPr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8516</w:t>
            </w:r>
          </w:p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54766</w:t>
            </w:r>
          </w:p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0B636A" w:rsidRPr="009C6D50" w:rsidRDefault="000B636A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Центробежный гомогенизатор</w:t>
            </w:r>
          </w:p>
          <w:p w:rsidR="000B636A" w:rsidRPr="009C6D50" w:rsidRDefault="00D613EA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0B636A" w:rsidRPr="009C6D50" w:rsidRDefault="000B636A" w:rsidP="000B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05.2013</w:t>
            </w:r>
          </w:p>
        </w:tc>
        <w:tc>
          <w:tcPr>
            <w:tcW w:w="1710" w:type="dxa"/>
          </w:tcPr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озовая С.Ю.</w:t>
            </w:r>
          </w:p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Ермолаева А.В.</w:t>
            </w:r>
          </w:p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ладимиров В.В.</w:t>
            </w:r>
          </w:p>
        </w:tc>
      </w:tr>
      <w:tr w:rsidR="000B636A" w:rsidRPr="00C27D1B" w:rsidTr="007A5D47">
        <w:trPr>
          <w:trHeight w:val="730"/>
        </w:trPr>
        <w:tc>
          <w:tcPr>
            <w:tcW w:w="678" w:type="dxa"/>
          </w:tcPr>
          <w:p w:rsidR="000B636A" w:rsidRPr="009C6D50" w:rsidRDefault="000B636A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40" w:type="dxa"/>
          </w:tcPr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39</w:t>
            </w:r>
          </w:p>
        </w:tc>
        <w:tc>
          <w:tcPr>
            <w:tcW w:w="1852" w:type="dxa"/>
          </w:tcPr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83035</w:t>
            </w:r>
          </w:p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45009</w:t>
            </w:r>
          </w:p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0B636A" w:rsidRPr="009C6D50" w:rsidRDefault="000B636A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активации шихты для производства пен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екла</w:t>
            </w:r>
          </w:p>
        </w:tc>
        <w:tc>
          <w:tcPr>
            <w:tcW w:w="1710" w:type="dxa"/>
          </w:tcPr>
          <w:p w:rsidR="000B636A" w:rsidRPr="009C6D50" w:rsidRDefault="000B636A" w:rsidP="000B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05.2013</w:t>
            </w:r>
          </w:p>
        </w:tc>
        <w:tc>
          <w:tcPr>
            <w:tcW w:w="1710" w:type="dxa"/>
          </w:tcPr>
          <w:p w:rsidR="000B636A" w:rsidRPr="009C6D50" w:rsidRDefault="000B636A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иУК</w:t>
            </w:r>
          </w:p>
        </w:tc>
        <w:tc>
          <w:tcPr>
            <w:tcW w:w="2708" w:type="dxa"/>
          </w:tcPr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учка О.В.</w:t>
            </w:r>
          </w:p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инько Н.И.</w:t>
            </w:r>
          </w:p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узьменко А.А.</w:t>
            </w:r>
          </w:p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аумова Я.Г.</w:t>
            </w:r>
          </w:p>
          <w:p w:rsidR="000B636A" w:rsidRPr="009C6D50" w:rsidRDefault="000B636A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айсера С.С.</w:t>
            </w:r>
          </w:p>
        </w:tc>
      </w:tr>
      <w:tr w:rsidR="005E4273" w:rsidRPr="00C27D1B" w:rsidTr="007A5D47">
        <w:trPr>
          <w:trHeight w:val="730"/>
        </w:trPr>
        <w:tc>
          <w:tcPr>
            <w:tcW w:w="678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4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46</w:t>
            </w:r>
          </w:p>
        </w:tc>
        <w:tc>
          <w:tcPr>
            <w:tcW w:w="1852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84036</w:t>
            </w:r>
          </w:p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54641</w:t>
            </w:r>
          </w:p>
        </w:tc>
        <w:tc>
          <w:tcPr>
            <w:tcW w:w="6126" w:type="dxa"/>
          </w:tcPr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мплексная органическая добавка для ингибиров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ия щелочной коррозии</w:t>
            </w:r>
          </w:p>
        </w:tc>
        <w:tc>
          <w:tcPr>
            <w:tcW w:w="171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6.2013</w:t>
            </w:r>
          </w:p>
        </w:tc>
        <w:tc>
          <w:tcPr>
            <w:tcW w:w="171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</w:tc>
        <w:tc>
          <w:tcPr>
            <w:tcW w:w="2708" w:type="dxa"/>
          </w:tcPr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ахимбаев Ш.М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олыпина Н.М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алес А.А.</w:t>
            </w:r>
          </w:p>
        </w:tc>
      </w:tr>
      <w:tr w:rsidR="005E4273" w:rsidRPr="00C27D1B" w:rsidTr="007A5D47">
        <w:trPr>
          <w:trHeight w:val="730"/>
        </w:trPr>
        <w:tc>
          <w:tcPr>
            <w:tcW w:w="678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4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55</w:t>
            </w:r>
          </w:p>
        </w:tc>
        <w:tc>
          <w:tcPr>
            <w:tcW w:w="1852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84546</w:t>
            </w:r>
          </w:p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11095</w:t>
            </w:r>
          </w:p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5E4273" w:rsidRPr="009C6D50" w:rsidRDefault="005E4273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мпозит для защиты от космического воздействия, способ его получения</w:t>
            </w:r>
          </w:p>
        </w:tc>
        <w:tc>
          <w:tcPr>
            <w:tcW w:w="171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6.2013</w:t>
            </w:r>
          </w:p>
        </w:tc>
        <w:tc>
          <w:tcPr>
            <w:tcW w:w="171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Х</w:t>
            </w:r>
          </w:p>
        </w:tc>
        <w:tc>
          <w:tcPr>
            <w:tcW w:w="2708" w:type="dxa"/>
          </w:tcPr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авленко В.И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ркашина Н.И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Едаменко О.Д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Ястребинский Р.Н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арасов Д.Г.</w:t>
            </w:r>
          </w:p>
        </w:tc>
      </w:tr>
      <w:tr w:rsidR="005E4273" w:rsidRPr="00C27D1B" w:rsidTr="007A5D47">
        <w:trPr>
          <w:trHeight w:val="730"/>
        </w:trPr>
        <w:tc>
          <w:tcPr>
            <w:tcW w:w="678" w:type="dxa"/>
          </w:tcPr>
          <w:p w:rsidR="005E4273" w:rsidRPr="009C6D50" w:rsidRDefault="005E4273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4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40</w:t>
            </w:r>
          </w:p>
        </w:tc>
        <w:tc>
          <w:tcPr>
            <w:tcW w:w="1852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85058</w:t>
            </w:r>
          </w:p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45010</w:t>
            </w:r>
          </w:p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получения теплоизоляционного облицово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ого материала на основе пеностекла</w:t>
            </w:r>
          </w:p>
        </w:tc>
        <w:tc>
          <w:tcPr>
            <w:tcW w:w="1710" w:type="dxa"/>
          </w:tcPr>
          <w:p w:rsidR="005E4273" w:rsidRPr="009C6D50" w:rsidRDefault="005E4273" w:rsidP="008104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6.2013</w:t>
            </w:r>
          </w:p>
        </w:tc>
        <w:tc>
          <w:tcPr>
            <w:tcW w:w="1710" w:type="dxa"/>
          </w:tcPr>
          <w:p w:rsidR="005E4273" w:rsidRPr="009C6D50" w:rsidRDefault="005E42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иУК</w:t>
            </w:r>
          </w:p>
        </w:tc>
        <w:tc>
          <w:tcPr>
            <w:tcW w:w="2708" w:type="dxa"/>
          </w:tcPr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учка О.В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ессмертный В.С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епанова М.Н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алмыкова Е.В.</w:t>
            </w:r>
          </w:p>
          <w:p w:rsidR="005E4273" w:rsidRPr="009C6D50" w:rsidRDefault="005E42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ргеев С.В.</w:t>
            </w:r>
          </w:p>
        </w:tc>
      </w:tr>
      <w:tr w:rsidR="00BF35A6" w:rsidRPr="00C27D1B" w:rsidTr="007A5D47">
        <w:trPr>
          <w:trHeight w:val="730"/>
        </w:trPr>
        <w:tc>
          <w:tcPr>
            <w:tcW w:w="678" w:type="dxa"/>
          </w:tcPr>
          <w:p w:rsidR="00BF35A6" w:rsidRPr="009C6D50" w:rsidRDefault="00BF35A6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40" w:type="dxa"/>
          </w:tcPr>
          <w:p w:rsidR="00BF35A6" w:rsidRPr="009C6D50" w:rsidRDefault="00BF35A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97</w:t>
            </w:r>
          </w:p>
        </w:tc>
        <w:tc>
          <w:tcPr>
            <w:tcW w:w="1852" w:type="dxa"/>
          </w:tcPr>
          <w:p w:rsidR="00BF35A6" w:rsidRPr="009C6D50" w:rsidRDefault="00BF35A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9262</w:t>
            </w:r>
          </w:p>
          <w:p w:rsidR="00BF35A6" w:rsidRPr="009C6D50" w:rsidRDefault="00BF35A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00676</w:t>
            </w:r>
          </w:p>
          <w:p w:rsidR="00BF35A6" w:rsidRPr="009C6D50" w:rsidRDefault="00BF35A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BF35A6" w:rsidRPr="009C6D50" w:rsidRDefault="00BF35A6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ройство для мониторинга параметров свинцов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о аккумулятора в реальном времени</w:t>
            </w:r>
          </w:p>
          <w:p w:rsidR="00BF35A6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М</w:t>
            </w:r>
          </w:p>
        </w:tc>
        <w:tc>
          <w:tcPr>
            <w:tcW w:w="1710" w:type="dxa"/>
          </w:tcPr>
          <w:p w:rsidR="00BF35A6" w:rsidRPr="009C6D50" w:rsidRDefault="00BF35A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6.2013</w:t>
            </w:r>
          </w:p>
        </w:tc>
        <w:tc>
          <w:tcPr>
            <w:tcW w:w="1710" w:type="dxa"/>
          </w:tcPr>
          <w:p w:rsidR="00BF35A6" w:rsidRPr="009C6D50" w:rsidRDefault="00BF35A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иТМ</w:t>
            </w:r>
          </w:p>
        </w:tc>
        <w:tc>
          <w:tcPr>
            <w:tcW w:w="2708" w:type="dxa"/>
          </w:tcPr>
          <w:p w:rsidR="00BF35A6" w:rsidRPr="009C6D50" w:rsidRDefault="00BF35A6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рюгина Н.С.</w:t>
            </w:r>
          </w:p>
          <w:p w:rsidR="00BF35A6" w:rsidRPr="009C6D50" w:rsidRDefault="00BF35A6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икевич А.В.</w:t>
            </w:r>
          </w:p>
          <w:p w:rsidR="00BF35A6" w:rsidRPr="009C6D50" w:rsidRDefault="00BF35A6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неев А.С.</w:t>
            </w:r>
          </w:p>
          <w:p w:rsidR="00BF35A6" w:rsidRPr="009C6D50" w:rsidRDefault="00BF35A6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олков Е.А.</w:t>
            </w:r>
          </w:p>
          <w:p w:rsidR="00BF35A6" w:rsidRPr="009C6D50" w:rsidRDefault="00BF35A6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фонин В.Г.</w:t>
            </w:r>
          </w:p>
        </w:tc>
      </w:tr>
      <w:tr w:rsidR="0020482B" w:rsidRPr="00C27D1B" w:rsidTr="007A5D47">
        <w:trPr>
          <w:trHeight w:val="730"/>
        </w:trPr>
        <w:tc>
          <w:tcPr>
            <w:tcW w:w="678" w:type="dxa"/>
          </w:tcPr>
          <w:p w:rsidR="0020482B" w:rsidRPr="009C6D50" w:rsidRDefault="0020482B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140" w:type="dxa"/>
          </w:tcPr>
          <w:p w:rsidR="0020482B" w:rsidRPr="009C6D50" w:rsidRDefault="0020482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05</w:t>
            </w:r>
          </w:p>
        </w:tc>
        <w:tc>
          <w:tcPr>
            <w:tcW w:w="1852" w:type="dxa"/>
          </w:tcPr>
          <w:p w:rsidR="0020482B" w:rsidRPr="009C6D50" w:rsidRDefault="0020482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9042</w:t>
            </w:r>
          </w:p>
          <w:p w:rsidR="0020482B" w:rsidRPr="009C6D50" w:rsidRDefault="0020482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01500</w:t>
            </w:r>
          </w:p>
          <w:p w:rsidR="0020482B" w:rsidRPr="009C6D50" w:rsidRDefault="0020482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20482B" w:rsidRPr="009C6D50" w:rsidRDefault="0020482B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нипулятор-трипод с шестью степенями подви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  <w:p w:rsidR="0020482B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20482B" w:rsidRPr="009C6D50" w:rsidRDefault="0020482B" w:rsidP="00204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6.2013</w:t>
            </w:r>
          </w:p>
        </w:tc>
        <w:tc>
          <w:tcPr>
            <w:tcW w:w="1710" w:type="dxa"/>
          </w:tcPr>
          <w:p w:rsidR="0020482B" w:rsidRPr="009C6D50" w:rsidRDefault="0020482B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20482B" w:rsidRPr="009C6D50" w:rsidRDefault="0020482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ыбак Л.А.</w:t>
            </w:r>
          </w:p>
          <w:p w:rsidR="0020482B" w:rsidRPr="009C6D50" w:rsidRDefault="0020482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ркашин Н.Н.</w:t>
            </w:r>
          </w:p>
          <w:p w:rsidR="0020482B" w:rsidRPr="009C6D50" w:rsidRDefault="0020482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апоненко Е.В.</w:t>
            </w:r>
          </w:p>
          <w:p w:rsidR="0020482B" w:rsidRPr="009C6D50" w:rsidRDefault="0020482B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маев Ю.А.</w:t>
            </w:r>
          </w:p>
        </w:tc>
      </w:tr>
      <w:tr w:rsidR="003E1526" w:rsidRPr="00C27D1B" w:rsidTr="007A5D47">
        <w:trPr>
          <w:trHeight w:val="730"/>
        </w:trPr>
        <w:tc>
          <w:tcPr>
            <w:tcW w:w="678" w:type="dxa"/>
          </w:tcPr>
          <w:p w:rsidR="003E1526" w:rsidRPr="009C6D50" w:rsidRDefault="003E1526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40" w:type="dxa"/>
          </w:tcPr>
          <w:p w:rsidR="003E1526" w:rsidRPr="009C6D50" w:rsidRDefault="003E152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95</w:t>
            </w:r>
          </w:p>
        </w:tc>
        <w:tc>
          <w:tcPr>
            <w:tcW w:w="1852" w:type="dxa"/>
          </w:tcPr>
          <w:p w:rsidR="003E1526" w:rsidRPr="009C6D50" w:rsidRDefault="003E152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9357</w:t>
            </w:r>
          </w:p>
          <w:p w:rsidR="003E1526" w:rsidRPr="009C6D50" w:rsidRDefault="003E152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54765</w:t>
            </w:r>
          </w:p>
          <w:p w:rsidR="003E1526" w:rsidRPr="009C6D50" w:rsidRDefault="003E152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6" w:type="dxa"/>
          </w:tcPr>
          <w:p w:rsidR="003E1526" w:rsidRPr="009C6D50" w:rsidRDefault="003E1526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слообразователь непрерывного действия</w:t>
            </w:r>
            <w:r w:rsidRPr="009C6D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E1526" w:rsidRPr="009C6D50" w:rsidRDefault="00D613EA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3E1526" w:rsidRPr="009C6D50" w:rsidRDefault="003E152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6.03.2013</w:t>
            </w:r>
          </w:p>
        </w:tc>
        <w:tc>
          <w:tcPr>
            <w:tcW w:w="1710" w:type="dxa"/>
          </w:tcPr>
          <w:p w:rsidR="003E1526" w:rsidRPr="009C6D50" w:rsidRDefault="003E1526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3E1526" w:rsidRPr="009C6D50" w:rsidRDefault="003E1526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озовая С.Ю.</w:t>
            </w:r>
          </w:p>
          <w:p w:rsidR="003E1526" w:rsidRPr="009C6D50" w:rsidRDefault="003E1526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умак Л.В.</w:t>
            </w:r>
          </w:p>
        </w:tc>
      </w:tr>
      <w:tr w:rsidR="00404D70" w:rsidRPr="00C27D1B" w:rsidTr="007A5D47">
        <w:trPr>
          <w:trHeight w:val="730"/>
        </w:trPr>
        <w:tc>
          <w:tcPr>
            <w:tcW w:w="678" w:type="dxa"/>
          </w:tcPr>
          <w:p w:rsidR="00404D70" w:rsidRPr="009C6D50" w:rsidRDefault="00404D70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40" w:type="dxa"/>
          </w:tcPr>
          <w:p w:rsidR="00404D70" w:rsidRPr="009C6D50" w:rsidRDefault="00404D70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07</w:t>
            </w:r>
          </w:p>
        </w:tc>
        <w:tc>
          <w:tcPr>
            <w:tcW w:w="1852" w:type="dxa"/>
          </w:tcPr>
          <w:p w:rsidR="00404D70" w:rsidRPr="009C6D50" w:rsidRDefault="000E53D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0911</w:t>
            </w:r>
          </w:p>
          <w:p w:rsidR="00404D70" w:rsidRPr="009C6D50" w:rsidRDefault="000E53D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09939</w:t>
            </w:r>
          </w:p>
        </w:tc>
        <w:tc>
          <w:tcPr>
            <w:tcW w:w="6126" w:type="dxa"/>
          </w:tcPr>
          <w:p w:rsidR="00404D70" w:rsidRPr="009C6D50" w:rsidRDefault="00404D70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етоносмеситель</w:t>
            </w:r>
          </w:p>
          <w:p w:rsidR="00404D70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404D70" w:rsidRPr="009C6D50" w:rsidRDefault="00404D70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8.2013</w:t>
            </w:r>
          </w:p>
        </w:tc>
        <w:tc>
          <w:tcPr>
            <w:tcW w:w="1710" w:type="dxa"/>
          </w:tcPr>
          <w:p w:rsidR="00404D70" w:rsidRPr="009C6D50" w:rsidRDefault="00404D70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404D70" w:rsidRPr="009C6D50" w:rsidRDefault="00404D7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митриенко В.Г.</w:t>
            </w:r>
          </w:p>
          <w:p w:rsidR="00404D70" w:rsidRPr="009C6D50" w:rsidRDefault="00404D7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меричко Г.И.</w:t>
            </w:r>
          </w:p>
          <w:p w:rsidR="00404D70" w:rsidRPr="009C6D50" w:rsidRDefault="00404D7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ртаков И.Г.</w:t>
            </w:r>
          </w:p>
          <w:p w:rsidR="00404D70" w:rsidRPr="009C6D50" w:rsidRDefault="00404D7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жнева Е.А.</w:t>
            </w:r>
          </w:p>
          <w:p w:rsidR="00404D70" w:rsidRPr="009C6D50" w:rsidRDefault="00404D7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митриенко Р.А.</w:t>
            </w:r>
          </w:p>
        </w:tc>
      </w:tr>
      <w:tr w:rsidR="00157141" w:rsidRPr="00C27D1B" w:rsidTr="007A5D47">
        <w:trPr>
          <w:trHeight w:val="730"/>
        </w:trPr>
        <w:tc>
          <w:tcPr>
            <w:tcW w:w="678" w:type="dxa"/>
          </w:tcPr>
          <w:p w:rsidR="00157141" w:rsidRPr="009C6D50" w:rsidRDefault="00157141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40" w:type="dxa"/>
          </w:tcPr>
          <w:p w:rsidR="00157141" w:rsidRPr="009C6D50" w:rsidRDefault="00157141" w:rsidP="00FA42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A4283" w:rsidRPr="009C6D5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852" w:type="dxa"/>
          </w:tcPr>
          <w:p w:rsidR="000E53D3" w:rsidRPr="009C6D50" w:rsidRDefault="000E53D3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0066</w:t>
            </w:r>
          </w:p>
          <w:p w:rsidR="00157141" w:rsidRPr="009C6D50" w:rsidRDefault="00157141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  <w:r w:rsidR="000E53D3" w:rsidRPr="009C6D50">
              <w:rPr>
                <w:rFonts w:ascii="Times New Roman" w:hAnsi="Times New Roman" w:cs="Times New Roman"/>
                <w:sz w:val="26"/>
                <w:szCs w:val="26"/>
              </w:rPr>
              <w:t>111096</w:t>
            </w:r>
          </w:p>
        </w:tc>
        <w:tc>
          <w:tcPr>
            <w:tcW w:w="6126" w:type="dxa"/>
          </w:tcPr>
          <w:p w:rsidR="00157141" w:rsidRPr="009C6D50" w:rsidRDefault="00157141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езинтегратор</w:t>
            </w:r>
          </w:p>
          <w:p w:rsidR="00157141" w:rsidRPr="009C6D50" w:rsidRDefault="00157141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157141" w:rsidRPr="009C6D50" w:rsidRDefault="00157141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8.2013</w:t>
            </w:r>
          </w:p>
        </w:tc>
        <w:tc>
          <w:tcPr>
            <w:tcW w:w="1710" w:type="dxa"/>
          </w:tcPr>
          <w:p w:rsidR="00157141" w:rsidRPr="009C6D50" w:rsidRDefault="00157141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157141" w:rsidRPr="009C6D50" w:rsidRDefault="00157141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микопенко И.А.</w:t>
            </w:r>
          </w:p>
          <w:p w:rsidR="00157141" w:rsidRPr="009C6D50" w:rsidRDefault="00157141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ялых С.В.</w:t>
            </w:r>
          </w:p>
        </w:tc>
      </w:tr>
      <w:tr w:rsidR="00BE5C68" w:rsidRPr="00C27D1B" w:rsidTr="007A5D47">
        <w:trPr>
          <w:trHeight w:val="730"/>
        </w:trPr>
        <w:tc>
          <w:tcPr>
            <w:tcW w:w="678" w:type="dxa"/>
          </w:tcPr>
          <w:p w:rsidR="00BE5C68" w:rsidRPr="009C6D50" w:rsidRDefault="00BE5C68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40" w:type="dxa"/>
          </w:tcPr>
          <w:p w:rsidR="00BE5C68" w:rsidRPr="009C6D50" w:rsidRDefault="00BE5C6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09</w:t>
            </w:r>
          </w:p>
        </w:tc>
        <w:tc>
          <w:tcPr>
            <w:tcW w:w="1852" w:type="dxa"/>
          </w:tcPr>
          <w:p w:rsidR="00BE5C68" w:rsidRPr="009C6D50" w:rsidRDefault="00BE5C6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1767</w:t>
            </w:r>
          </w:p>
          <w:p w:rsidR="00BE5C68" w:rsidRPr="009C6D50" w:rsidRDefault="00BE5C6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09914</w:t>
            </w:r>
          </w:p>
        </w:tc>
        <w:tc>
          <w:tcPr>
            <w:tcW w:w="6126" w:type="dxa"/>
          </w:tcPr>
          <w:p w:rsidR="00BE5C68" w:rsidRPr="009C6D50" w:rsidRDefault="00BE5C68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еновой брус</w:t>
            </w:r>
          </w:p>
          <w:p w:rsidR="00BE5C68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BE5C68" w:rsidRPr="009C6D50" w:rsidRDefault="00BE5C68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08.</w:t>
            </w:r>
            <w:r w:rsidR="00DB4FF3" w:rsidRPr="009C6D5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10" w:type="dxa"/>
          </w:tcPr>
          <w:p w:rsidR="00BE5C68" w:rsidRPr="009C6D50" w:rsidRDefault="00BE5C68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ЖД, ПХ</w:t>
            </w:r>
          </w:p>
        </w:tc>
        <w:tc>
          <w:tcPr>
            <w:tcW w:w="2708" w:type="dxa"/>
          </w:tcPr>
          <w:p w:rsidR="00BE5C68" w:rsidRPr="009C6D50" w:rsidRDefault="00BE5C6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осатова Е.А.</w:t>
            </w:r>
          </w:p>
          <w:p w:rsidR="00BE5C68" w:rsidRPr="009C6D50" w:rsidRDefault="00BE5C6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мейкин А.Ю.</w:t>
            </w:r>
          </w:p>
          <w:p w:rsidR="00BE5C68" w:rsidRPr="009C6D50" w:rsidRDefault="00BE5C6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исовая В.В.</w:t>
            </w:r>
          </w:p>
        </w:tc>
      </w:tr>
      <w:tr w:rsidR="00DB4FF3" w:rsidRPr="00C27D1B" w:rsidTr="007A5D47">
        <w:trPr>
          <w:trHeight w:val="730"/>
        </w:trPr>
        <w:tc>
          <w:tcPr>
            <w:tcW w:w="678" w:type="dxa"/>
          </w:tcPr>
          <w:p w:rsidR="00DB4FF3" w:rsidRPr="009C6D50" w:rsidRDefault="00DB4FF3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40" w:type="dxa"/>
          </w:tcPr>
          <w:p w:rsidR="00DB4FF3" w:rsidRPr="009C6D50" w:rsidRDefault="00DB4FF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35</w:t>
            </w:r>
          </w:p>
        </w:tc>
        <w:tc>
          <w:tcPr>
            <w:tcW w:w="1852" w:type="dxa"/>
          </w:tcPr>
          <w:p w:rsidR="00DB4FF3" w:rsidRPr="009C6D50" w:rsidRDefault="00DB4FF3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2293</w:t>
            </w:r>
          </w:p>
          <w:p w:rsidR="00DB4FF3" w:rsidRPr="009C6D50" w:rsidRDefault="00DB4FF3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1141663</w:t>
            </w:r>
          </w:p>
        </w:tc>
        <w:tc>
          <w:tcPr>
            <w:tcW w:w="6126" w:type="dxa"/>
          </w:tcPr>
          <w:p w:rsidR="00DB4FF3" w:rsidRPr="009C6D50" w:rsidRDefault="00DB4FF3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вая забивная железобетонная для химического з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репления рыхлых песков и способ закрепления грунта, окружающего тело сваи</w:t>
            </w:r>
          </w:p>
          <w:p w:rsidR="00AC5F70" w:rsidRPr="009C6D50" w:rsidRDefault="00AC5F70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DB4FF3" w:rsidRPr="009C6D50" w:rsidRDefault="00DB4FF3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9.2013</w:t>
            </w:r>
          </w:p>
        </w:tc>
        <w:tc>
          <w:tcPr>
            <w:tcW w:w="1710" w:type="dxa"/>
          </w:tcPr>
          <w:p w:rsidR="00DB4FF3" w:rsidRPr="009C6D50" w:rsidRDefault="00DB4FF3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ГС</w:t>
            </w:r>
          </w:p>
        </w:tc>
        <w:tc>
          <w:tcPr>
            <w:tcW w:w="2708" w:type="dxa"/>
          </w:tcPr>
          <w:p w:rsidR="00DB4FF3" w:rsidRPr="009C6D50" w:rsidRDefault="00DB4FF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черженко В.В.</w:t>
            </w:r>
          </w:p>
          <w:p w:rsidR="00DB4FF3" w:rsidRPr="009C6D50" w:rsidRDefault="00DB4FF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околов Н.Г.</w:t>
            </w:r>
          </w:p>
        </w:tc>
      </w:tr>
      <w:tr w:rsidR="00DB4FF3" w:rsidRPr="00C27D1B" w:rsidTr="007A5D47">
        <w:trPr>
          <w:trHeight w:val="730"/>
        </w:trPr>
        <w:tc>
          <w:tcPr>
            <w:tcW w:w="678" w:type="dxa"/>
          </w:tcPr>
          <w:p w:rsidR="00DB4FF3" w:rsidRPr="009C6D50" w:rsidRDefault="00AC5F70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40" w:type="dxa"/>
          </w:tcPr>
          <w:p w:rsidR="00DB4FF3" w:rsidRPr="009C6D50" w:rsidRDefault="00AC5F70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10</w:t>
            </w:r>
          </w:p>
        </w:tc>
        <w:tc>
          <w:tcPr>
            <w:tcW w:w="1852" w:type="dxa"/>
          </w:tcPr>
          <w:p w:rsidR="00DB4FF3" w:rsidRPr="009C6D50" w:rsidRDefault="00AC5F7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2007</w:t>
            </w:r>
          </w:p>
          <w:p w:rsidR="00AC5F70" w:rsidRPr="009C6D50" w:rsidRDefault="00AC5F7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12707</w:t>
            </w:r>
          </w:p>
        </w:tc>
        <w:tc>
          <w:tcPr>
            <w:tcW w:w="6126" w:type="dxa"/>
          </w:tcPr>
          <w:p w:rsidR="00DB4FF3" w:rsidRPr="009C6D50" w:rsidRDefault="00AC5F70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возврата клинкерной пыли в холодил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ик</w:t>
            </w:r>
          </w:p>
          <w:p w:rsidR="00AC5F70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DB4FF3" w:rsidRPr="009C6D50" w:rsidRDefault="00AC5F70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9.2013</w:t>
            </w:r>
          </w:p>
        </w:tc>
        <w:tc>
          <w:tcPr>
            <w:tcW w:w="1710" w:type="dxa"/>
          </w:tcPr>
          <w:p w:rsidR="00DB4FF3" w:rsidRPr="009C6D50" w:rsidRDefault="00AC5F70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DB4FF3" w:rsidRPr="009C6D50" w:rsidRDefault="00AC5F7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Федоренко М.А., Бондаренко Ю.А.,</w:t>
            </w:r>
          </w:p>
          <w:p w:rsidR="00AC5F70" w:rsidRPr="009C6D50" w:rsidRDefault="00AC5F7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нина Т.М.</w:t>
            </w:r>
          </w:p>
        </w:tc>
      </w:tr>
      <w:tr w:rsidR="00DB4FF3" w:rsidRPr="00C27D1B" w:rsidTr="007A5D47">
        <w:trPr>
          <w:trHeight w:val="730"/>
        </w:trPr>
        <w:tc>
          <w:tcPr>
            <w:tcW w:w="678" w:type="dxa"/>
          </w:tcPr>
          <w:p w:rsidR="00DB4FF3" w:rsidRPr="009C6D50" w:rsidRDefault="00AC5F70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40" w:type="dxa"/>
          </w:tcPr>
          <w:p w:rsidR="00DB4FF3" w:rsidRPr="009C6D50" w:rsidRDefault="00CA71D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02</w:t>
            </w:r>
          </w:p>
        </w:tc>
        <w:tc>
          <w:tcPr>
            <w:tcW w:w="1852" w:type="dxa"/>
          </w:tcPr>
          <w:p w:rsidR="00DB4FF3" w:rsidRPr="009C6D50" w:rsidRDefault="00CA71D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2012</w:t>
            </w:r>
          </w:p>
          <w:p w:rsidR="00CA71D7" w:rsidRPr="009C6D50" w:rsidRDefault="00CA71D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00863</w:t>
            </w:r>
          </w:p>
        </w:tc>
        <w:tc>
          <w:tcPr>
            <w:tcW w:w="6126" w:type="dxa"/>
          </w:tcPr>
          <w:p w:rsidR="00CA71D7" w:rsidRPr="009C6D50" w:rsidRDefault="00CA71D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нок для обработки вкладышей крупногабари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ных подшипников скольжения </w:t>
            </w:r>
          </w:p>
          <w:p w:rsidR="00DB4FF3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DB4FF3" w:rsidRPr="009C6D50" w:rsidRDefault="00CA71D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09.2013</w:t>
            </w:r>
          </w:p>
        </w:tc>
        <w:tc>
          <w:tcPr>
            <w:tcW w:w="1710" w:type="dxa"/>
          </w:tcPr>
          <w:p w:rsidR="00DB4FF3" w:rsidRPr="009C6D50" w:rsidRDefault="00CA71D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CA71D7" w:rsidRPr="009C6D50" w:rsidRDefault="00CA71D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Дуганов В.Я., </w:t>
            </w:r>
          </w:p>
          <w:p w:rsidR="00CA71D7" w:rsidRPr="009C6D50" w:rsidRDefault="00CA71D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Бешевли О.Б., </w:t>
            </w:r>
          </w:p>
          <w:p w:rsidR="00CA71D7" w:rsidRPr="009C6D50" w:rsidRDefault="00CA71D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Ломазов В.А., </w:t>
            </w:r>
          </w:p>
          <w:p w:rsidR="00DB4FF3" w:rsidRPr="009C6D50" w:rsidRDefault="00CA71D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азарева А.Ю.</w:t>
            </w:r>
          </w:p>
        </w:tc>
      </w:tr>
      <w:tr w:rsidR="00DB4FF3" w:rsidRPr="00C27D1B" w:rsidTr="007A5D47">
        <w:trPr>
          <w:trHeight w:val="730"/>
        </w:trPr>
        <w:tc>
          <w:tcPr>
            <w:tcW w:w="678" w:type="dxa"/>
          </w:tcPr>
          <w:p w:rsidR="00DB4FF3" w:rsidRPr="009C6D50" w:rsidRDefault="00885173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1140" w:type="dxa"/>
          </w:tcPr>
          <w:p w:rsidR="00DB4FF3" w:rsidRPr="009C6D50" w:rsidRDefault="00885173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62</w:t>
            </w:r>
          </w:p>
        </w:tc>
        <w:tc>
          <w:tcPr>
            <w:tcW w:w="1852" w:type="dxa"/>
          </w:tcPr>
          <w:p w:rsidR="00DB4FF3" w:rsidRPr="009C6D50" w:rsidRDefault="00885173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2929</w:t>
            </w:r>
          </w:p>
          <w:p w:rsidR="00885173" w:rsidRPr="009C6D50" w:rsidRDefault="00885173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17657</w:t>
            </w:r>
          </w:p>
        </w:tc>
        <w:tc>
          <w:tcPr>
            <w:tcW w:w="6126" w:type="dxa"/>
          </w:tcPr>
          <w:p w:rsidR="00DB4FF3" w:rsidRPr="009C6D50" w:rsidRDefault="00885173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езинтегратор</w:t>
            </w:r>
          </w:p>
        </w:tc>
        <w:tc>
          <w:tcPr>
            <w:tcW w:w="1710" w:type="dxa"/>
          </w:tcPr>
          <w:p w:rsidR="00DB4FF3" w:rsidRPr="009C6D50" w:rsidRDefault="00885173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9.2013</w:t>
            </w:r>
          </w:p>
        </w:tc>
        <w:tc>
          <w:tcPr>
            <w:tcW w:w="1710" w:type="dxa"/>
          </w:tcPr>
          <w:p w:rsidR="00DB4FF3" w:rsidRPr="009C6D50" w:rsidRDefault="00885173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DB4FF3" w:rsidRPr="009C6D50" w:rsidRDefault="008851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микопенко И.А.</w:t>
            </w:r>
          </w:p>
          <w:p w:rsidR="00885173" w:rsidRPr="009C6D50" w:rsidRDefault="00885173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ялых С.В.</w:t>
            </w:r>
          </w:p>
        </w:tc>
      </w:tr>
      <w:tr w:rsidR="00D01D10" w:rsidRPr="00C27D1B" w:rsidTr="007A5D47">
        <w:trPr>
          <w:trHeight w:val="730"/>
        </w:trPr>
        <w:tc>
          <w:tcPr>
            <w:tcW w:w="678" w:type="dxa"/>
          </w:tcPr>
          <w:p w:rsidR="00D01D10" w:rsidRPr="009C6D50" w:rsidRDefault="00D01D10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40" w:type="dxa"/>
          </w:tcPr>
          <w:p w:rsidR="00D01D10" w:rsidRPr="009C6D50" w:rsidRDefault="00D01D10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06</w:t>
            </w:r>
          </w:p>
        </w:tc>
        <w:tc>
          <w:tcPr>
            <w:tcW w:w="1852" w:type="dxa"/>
          </w:tcPr>
          <w:p w:rsidR="00D01D10" w:rsidRPr="009C6D50" w:rsidRDefault="00D01D1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2367</w:t>
            </w:r>
          </w:p>
          <w:p w:rsidR="00D01D10" w:rsidRPr="009C6D50" w:rsidRDefault="00D01D1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03949</w:t>
            </w:r>
          </w:p>
        </w:tc>
        <w:tc>
          <w:tcPr>
            <w:tcW w:w="6126" w:type="dxa"/>
          </w:tcPr>
          <w:p w:rsidR="00D01D10" w:rsidRPr="009C6D50" w:rsidRDefault="00D01D10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Передвижной фрезерный модуль для обработки крупногабаритных деталей кольцевого типа </w:t>
            </w:r>
          </w:p>
          <w:p w:rsidR="00D01D10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D01D10" w:rsidRPr="009C6D50" w:rsidRDefault="00D01D10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09.2013</w:t>
            </w:r>
          </w:p>
        </w:tc>
        <w:tc>
          <w:tcPr>
            <w:tcW w:w="1710" w:type="dxa"/>
          </w:tcPr>
          <w:p w:rsidR="00D01D10" w:rsidRPr="009C6D50" w:rsidRDefault="00D01D10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иТМ</w:t>
            </w:r>
          </w:p>
        </w:tc>
        <w:tc>
          <w:tcPr>
            <w:tcW w:w="2708" w:type="dxa"/>
          </w:tcPr>
          <w:p w:rsidR="00D01D10" w:rsidRPr="009C6D50" w:rsidRDefault="00D01D1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Федоренко М.А.,</w:t>
            </w:r>
          </w:p>
          <w:p w:rsidR="00D01D10" w:rsidRPr="009C6D50" w:rsidRDefault="00D01D1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рюгина Н.С.,</w:t>
            </w:r>
          </w:p>
          <w:p w:rsidR="00D01D10" w:rsidRPr="009C6D50" w:rsidRDefault="00D01D1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ндаренко Ю.А.,</w:t>
            </w:r>
          </w:p>
          <w:p w:rsidR="00D01D10" w:rsidRPr="009C6D50" w:rsidRDefault="00D01D1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Санина Т.М., </w:t>
            </w:r>
          </w:p>
          <w:p w:rsidR="00D01D10" w:rsidRPr="009C6D50" w:rsidRDefault="00D01D1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фонин В.Г.</w:t>
            </w:r>
          </w:p>
        </w:tc>
      </w:tr>
      <w:tr w:rsidR="00406027" w:rsidRPr="00C27D1B" w:rsidTr="007A5D47">
        <w:trPr>
          <w:trHeight w:val="730"/>
        </w:trPr>
        <w:tc>
          <w:tcPr>
            <w:tcW w:w="678" w:type="dxa"/>
          </w:tcPr>
          <w:p w:rsidR="00406027" w:rsidRPr="009C6D50" w:rsidRDefault="00406027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40" w:type="dxa"/>
          </w:tcPr>
          <w:p w:rsidR="00406027" w:rsidRPr="009C6D50" w:rsidRDefault="0040602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27</w:t>
            </w:r>
          </w:p>
        </w:tc>
        <w:tc>
          <w:tcPr>
            <w:tcW w:w="1852" w:type="dxa"/>
          </w:tcPr>
          <w:p w:rsidR="00406027" w:rsidRPr="009C6D50" w:rsidRDefault="0040602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2746</w:t>
            </w:r>
          </w:p>
          <w:p w:rsidR="00406027" w:rsidRPr="009C6D50" w:rsidRDefault="0040602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21109</w:t>
            </w:r>
          </w:p>
        </w:tc>
        <w:tc>
          <w:tcPr>
            <w:tcW w:w="6126" w:type="dxa"/>
          </w:tcPr>
          <w:p w:rsidR="00406027" w:rsidRPr="009C6D50" w:rsidRDefault="0040602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нок для обработки бандажей и опорных роликов</w:t>
            </w:r>
          </w:p>
          <w:p w:rsidR="00406027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406027" w:rsidRPr="009C6D50" w:rsidRDefault="0040602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09.2013</w:t>
            </w:r>
          </w:p>
        </w:tc>
        <w:tc>
          <w:tcPr>
            <w:tcW w:w="1710" w:type="dxa"/>
          </w:tcPr>
          <w:p w:rsidR="00406027" w:rsidRPr="009C6D50" w:rsidRDefault="0040602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406027" w:rsidRPr="009C6D50" w:rsidRDefault="0040602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рубченко И.В.</w:t>
            </w:r>
          </w:p>
          <w:p w:rsidR="00406027" w:rsidRPr="009C6D50" w:rsidRDefault="0040602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урыгина Л.В.</w:t>
            </w:r>
          </w:p>
        </w:tc>
      </w:tr>
      <w:tr w:rsidR="00B927C4" w:rsidRPr="00C27D1B" w:rsidTr="007A5D47">
        <w:trPr>
          <w:trHeight w:val="730"/>
        </w:trPr>
        <w:tc>
          <w:tcPr>
            <w:tcW w:w="678" w:type="dxa"/>
          </w:tcPr>
          <w:p w:rsidR="00B927C4" w:rsidRPr="009C6D50" w:rsidRDefault="00B927C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40" w:type="dxa"/>
          </w:tcPr>
          <w:p w:rsidR="00B927C4" w:rsidRPr="009C6D50" w:rsidRDefault="00B927C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17</w:t>
            </w:r>
          </w:p>
        </w:tc>
        <w:tc>
          <w:tcPr>
            <w:tcW w:w="1852" w:type="dxa"/>
          </w:tcPr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3280</w:t>
            </w:r>
          </w:p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17146</w:t>
            </w:r>
          </w:p>
        </w:tc>
        <w:tc>
          <w:tcPr>
            <w:tcW w:w="6126" w:type="dxa"/>
          </w:tcPr>
          <w:p w:rsidR="00B927C4" w:rsidRPr="009C6D50" w:rsidRDefault="00B927C4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бесконтактного мониторинга трещин в строительных конструкциях </w:t>
            </w:r>
          </w:p>
          <w:p w:rsidR="00B927C4" w:rsidRPr="00D37211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B927C4" w:rsidRPr="009C6D50" w:rsidRDefault="00B927C4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0.2013</w:t>
            </w:r>
          </w:p>
        </w:tc>
        <w:tc>
          <w:tcPr>
            <w:tcW w:w="1710" w:type="dxa"/>
          </w:tcPr>
          <w:p w:rsidR="00B927C4" w:rsidRPr="009C6D50" w:rsidRDefault="00B927C4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пчуров М.С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тивко А.А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Иванов А.А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авлов Д.А.</w:t>
            </w:r>
          </w:p>
        </w:tc>
      </w:tr>
      <w:tr w:rsidR="00B927C4" w:rsidRPr="00C27D1B" w:rsidTr="007A5D47">
        <w:trPr>
          <w:trHeight w:val="730"/>
        </w:trPr>
        <w:tc>
          <w:tcPr>
            <w:tcW w:w="678" w:type="dxa"/>
          </w:tcPr>
          <w:p w:rsidR="00B927C4" w:rsidRPr="009C6D50" w:rsidRDefault="00B927C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40" w:type="dxa"/>
          </w:tcPr>
          <w:p w:rsidR="00B927C4" w:rsidRPr="009C6D50" w:rsidRDefault="00B927C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31</w:t>
            </w:r>
          </w:p>
        </w:tc>
        <w:tc>
          <w:tcPr>
            <w:tcW w:w="1852" w:type="dxa"/>
          </w:tcPr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3281</w:t>
            </w:r>
          </w:p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22612</w:t>
            </w:r>
          </w:p>
        </w:tc>
        <w:tc>
          <w:tcPr>
            <w:tcW w:w="6126" w:type="dxa"/>
          </w:tcPr>
          <w:p w:rsidR="00B927C4" w:rsidRDefault="00B927C4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рибор с зарядовой связью для контроля динамики трещин в строительных конструкциях</w:t>
            </w:r>
          </w:p>
          <w:p w:rsidR="00A77AA3" w:rsidRPr="00A77AA3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B927C4" w:rsidRPr="009C6D50" w:rsidRDefault="00B927C4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0.2013</w:t>
            </w:r>
          </w:p>
        </w:tc>
        <w:tc>
          <w:tcPr>
            <w:tcW w:w="1710" w:type="dxa"/>
          </w:tcPr>
          <w:p w:rsidR="00B927C4" w:rsidRPr="009C6D50" w:rsidRDefault="00B927C4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B927C4" w:rsidRPr="009C6D50" w:rsidRDefault="00B927C4" w:rsidP="00B92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пчуров М.С.</w:t>
            </w:r>
          </w:p>
          <w:p w:rsidR="00B927C4" w:rsidRPr="009C6D50" w:rsidRDefault="00B927C4" w:rsidP="00B92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тивко А.А.</w:t>
            </w:r>
          </w:p>
          <w:p w:rsidR="00B927C4" w:rsidRPr="009C6D50" w:rsidRDefault="00B927C4" w:rsidP="00B92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Иванов А.А.</w:t>
            </w:r>
          </w:p>
          <w:p w:rsidR="00B927C4" w:rsidRPr="009C6D50" w:rsidRDefault="00B927C4" w:rsidP="00B92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авлов Д.А.</w:t>
            </w:r>
          </w:p>
        </w:tc>
      </w:tr>
      <w:tr w:rsidR="00B927C4" w:rsidRPr="00C27D1B" w:rsidTr="007A5D47">
        <w:trPr>
          <w:trHeight w:val="730"/>
        </w:trPr>
        <w:tc>
          <w:tcPr>
            <w:tcW w:w="678" w:type="dxa"/>
          </w:tcPr>
          <w:p w:rsidR="00B927C4" w:rsidRPr="009C6D50" w:rsidRDefault="00B927C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40" w:type="dxa"/>
          </w:tcPr>
          <w:p w:rsidR="00B927C4" w:rsidRPr="009C6D50" w:rsidRDefault="00B927C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51</w:t>
            </w:r>
          </w:p>
        </w:tc>
        <w:tc>
          <w:tcPr>
            <w:tcW w:w="1852" w:type="dxa"/>
          </w:tcPr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5335</w:t>
            </w:r>
          </w:p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5335</w:t>
            </w:r>
          </w:p>
        </w:tc>
        <w:tc>
          <w:tcPr>
            <w:tcW w:w="6126" w:type="dxa"/>
          </w:tcPr>
          <w:p w:rsidR="00B927C4" w:rsidRPr="009C6D50" w:rsidRDefault="00B927C4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нденсационный водогрейный котел</w:t>
            </w:r>
          </w:p>
        </w:tc>
        <w:tc>
          <w:tcPr>
            <w:tcW w:w="1710" w:type="dxa"/>
          </w:tcPr>
          <w:p w:rsidR="00B927C4" w:rsidRPr="009C6D50" w:rsidRDefault="00B927C4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0.2013</w:t>
            </w:r>
          </w:p>
        </w:tc>
        <w:tc>
          <w:tcPr>
            <w:tcW w:w="1710" w:type="dxa"/>
          </w:tcPr>
          <w:p w:rsidR="00B927C4" w:rsidRPr="009C6D50" w:rsidRDefault="00B927C4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ЭТ и ТМ</w:t>
            </w:r>
          </w:p>
        </w:tc>
        <w:tc>
          <w:tcPr>
            <w:tcW w:w="2708" w:type="dxa"/>
          </w:tcPr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улешов М.И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убарев А.В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жевников В.П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огонин А.А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улешов И.М.</w:t>
            </w:r>
          </w:p>
        </w:tc>
      </w:tr>
      <w:tr w:rsidR="00B927C4" w:rsidRPr="00C27D1B" w:rsidTr="007A5D47">
        <w:trPr>
          <w:trHeight w:val="730"/>
        </w:trPr>
        <w:tc>
          <w:tcPr>
            <w:tcW w:w="678" w:type="dxa"/>
          </w:tcPr>
          <w:p w:rsidR="00B927C4" w:rsidRPr="009C6D50" w:rsidRDefault="00B927C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40" w:type="dxa"/>
          </w:tcPr>
          <w:p w:rsidR="00B927C4" w:rsidRPr="009C6D50" w:rsidRDefault="00B927C4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63</w:t>
            </w:r>
          </w:p>
        </w:tc>
        <w:tc>
          <w:tcPr>
            <w:tcW w:w="1852" w:type="dxa"/>
          </w:tcPr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4813</w:t>
            </w:r>
          </w:p>
          <w:p w:rsidR="00B927C4" w:rsidRPr="009C6D50" w:rsidRDefault="00B927C4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17656</w:t>
            </w:r>
          </w:p>
        </w:tc>
        <w:tc>
          <w:tcPr>
            <w:tcW w:w="6126" w:type="dxa"/>
          </w:tcPr>
          <w:p w:rsidR="00B927C4" w:rsidRPr="009C6D50" w:rsidRDefault="00B927C4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омольно-смесительный агрегат с автоматической балансировкой</w:t>
            </w:r>
          </w:p>
        </w:tc>
        <w:tc>
          <w:tcPr>
            <w:tcW w:w="1710" w:type="dxa"/>
          </w:tcPr>
          <w:p w:rsidR="00B927C4" w:rsidRPr="009C6D50" w:rsidRDefault="00B927C4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0.2013</w:t>
            </w:r>
          </w:p>
        </w:tc>
        <w:tc>
          <w:tcPr>
            <w:tcW w:w="1710" w:type="dxa"/>
          </w:tcPr>
          <w:p w:rsidR="00B927C4" w:rsidRPr="009C6D50" w:rsidRDefault="00B927C4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 и ТКММ</w:t>
            </w:r>
          </w:p>
        </w:tc>
        <w:tc>
          <w:tcPr>
            <w:tcW w:w="2708" w:type="dxa"/>
          </w:tcPr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лаголев С.Н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убанов В.Г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остьянов В.С.</w:t>
            </w:r>
          </w:p>
          <w:p w:rsidR="00B927C4" w:rsidRPr="009C6D50" w:rsidRDefault="00B927C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ральский В.И.</w:t>
            </w:r>
          </w:p>
          <w:p w:rsidR="00B927C4" w:rsidRPr="009C6D50" w:rsidRDefault="00612B0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тивко А.А.</w:t>
            </w:r>
          </w:p>
          <w:p w:rsidR="00612B04" w:rsidRPr="009C6D50" w:rsidRDefault="00612B0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ативко С.А.</w:t>
            </w:r>
          </w:p>
          <w:p w:rsidR="00612B04" w:rsidRPr="009C6D50" w:rsidRDefault="00612B04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ушуев Д.А.</w:t>
            </w:r>
          </w:p>
        </w:tc>
      </w:tr>
      <w:tr w:rsidR="00B927C4" w:rsidRPr="00C27D1B" w:rsidTr="007A5D47">
        <w:trPr>
          <w:trHeight w:val="730"/>
        </w:trPr>
        <w:tc>
          <w:tcPr>
            <w:tcW w:w="678" w:type="dxa"/>
          </w:tcPr>
          <w:p w:rsidR="00B927C4" w:rsidRPr="009C6D50" w:rsidRDefault="00B927C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1140" w:type="dxa"/>
          </w:tcPr>
          <w:p w:rsidR="00B927C4" w:rsidRPr="009C6D50" w:rsidRDefault="00191440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77</w:t>
            </w:r>
          </w:p>
        </w:tc>
        <w:tc>
          <w:tcPr>
            <w:tcW w:w="1852" w:type="dxa"/>
          </w:tcPr>
          <w:p w:rsidR="00B927C4" w:rsidRPr="009C6D50" w:rsidRDefault="0019144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6812</w:t>
            </w:r>
          </w:p>
          <w:p w:rsidR="00191440" w:rsidRPr="009C6D50" w:rsidRDefault="0019144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3131</w:t>
            </w:r>
          </w:p>
        </w:tc>
        <w:tc>
          <w:tcPr>
            <w:tcW w:w="6126" w:type="dxa"/>
          </w:tcPr>
          <w:p w:rsidR="00B927C4" w:rsidRPr="009C6D50" w:rsidRDefault="00191440" w:rsidP="001914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олим</w:t>
            </w:r>
            <w:r w:rsidR="00FE275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но-битумное вяжущее и способ его получ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710" w:type="dxa"/>
          </w:tcPr>
          <w:p w:rsidR="00B927C4" w:rsidRPr="009C6D50" w:rsidRDefault="00191440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10.2013</w:t>
            </w:r>
          </w:p>
        </w:tc>
        <w:tc>
          <w:tcPr>
            <w:tcW w:w="1710" w:type="dxa"/>
          </w:tcPr>
          <w:p w:rsidR="00B927C4" w:rsidRPr="009C6D50" w:rsidRDefault="00191440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иЖД</w:t>
            </w:r>
          </w:p>
        </w:tc>
        <w:tc>
          <w:tcPr>
            <w:tcW w:w="2708" w:type="dxa"/>
          </w:tcPr>
          <w:p w:rsidR="00B927C4" w:rsidRPr="009C6D50" w:rsidRDefault="0019144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ысоцкая М.А.</w:t>
            </w:r>
          </w:p>
          <w:p w:rsidR="00191440" w:rsidRPr="009C6D50" w:rsidRDefault="0019144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усина С.Ю.</w:t>
            </w:r>
          </w:p>
          <w:p w:rsidR="00191440" w:rsidRPr="009C6D50" w:rsidRDefault="0019144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Кузнецов Д.А.</w:t>
            </w:r>
          </w:p>
          <w:p w:rsidR="00191440" w:rsidRPr="009C6D50" w:rsidRDefault="0019144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 Ядыкина В.В.</w:t>
            </w:r>
          </w:p>
          <w:p w:rsidR="00191440" w:rsidRPr="009C6D50" w:rsidRDefault="0019144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ицина Н.Г.</w:t>
            </w:r>
          </w:p>
          <w:p w:rsidR="00191440" w:rsidRPr="009C6D50" w:rsidRDefault="0019144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обач А.С.</w:t>
            </w:r>
          </w:p>
        </w:tc>
      </w:tr>
      <w:tr w:rsidR="00B927C4" w:rsidRPr="00C27D1B" w:rsidTr="007A5D47">
        <w:trPr>
          <w:trHeight w:val="730"/>
        </w:trPr>
        <w:tc>
          <w:tcPr>
            <w:tcW w:w="678" w:type="dxa"/>
          </w:tcPr>
          <w:p w:rsidR="00B927C4" w:rsidRPr="009C6D50" w:rsidRDefault="00B927C4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40" w:type="dxa"/>
          </w:tcPr>
          <w:p w:rsidR="00B927C4" w:rsidRPr="009C6D50" w:rsidRDefault="00CB138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33</w:t>
            </w:r>
          </w:p>
        </w:tc>
        <w:tc>
          <w:tcPr>
            <w:tcW w:w="1852" w:type="dxa"/>
          </w:tcPr>
          <w:p w:rsidR="00B927C4" w:rsidRPr="009C6D50" w:rsidRDefault="00CB138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4096</w:t>
            </w:r>
          </w:p>
          <w:p w:rsidR="00CB1388" w:rsidRPr="009C6D50" w:rsidRDefault="00CB138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27699</w:t>
            </w:r>
          </w:p>
        </w:tc>
        <w:tc>
          <w:tcPr>
            <w:tcW w:w="6126" w:type="dxa"/>
          </w:tcPr>
          <w:p w:rsidR="00B927C4" w:rsidRPr="009C6D50" w:rsidRDefault="00CB1388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риставной вертикальный зубофрейзерный станок для ремонтной обработки прямозубых зубчатых к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ес</w:t>
            </w:r>
          </w:p>
          <w:p w:rsidR="00102741" w:rsidRPr="009C6D50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B927C4" w:rsidRPr="009C6D50" w:rsidRDefault="00CB1388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1.2013</w:t>
            </w:r>
          </w:p>
        </w:tc>
        <w:tc>
          <w:tcPr>
            <w:tcW w:w="1710" w:type="dxa"/>
          </w:tcPr>
          <w:p w:rsidR="00B927C4" w:rsidRPr="009C6D50" w:rsidRDefault="00CB1388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B927C4" w:rsidRPr="009C6D50" w:rsidRDefault="00CB138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Федоренко М.А.</w:t>
            </w:r>
          </w:p>
          <w:p w:rsidR="00CB1388" w:rsidRPr="009C6D50" w:rsidRDefault="00CB138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ндаренко Ю.А.</w:t>
            </w:r>
          </w:p>
          <w:p w:rsidR="00CB1388" w:rsidRPr="009C6D50" w:rsidRDefault="00CB138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нина Т.М.</w:t>
            </w:r>
          </w:p>
          <w:p w:rsidR="00CB1388" w:rsidRPr="009C6D50" w:rsidRDefault="00CB138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мирных А.П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40" w:type="dxa"/>
          </w:tcPr>
          <w:p w:rsidR="000E5DB2" w:rsidRPr="009C6D50" w:rsidRDefault="00F705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53</w:t>
            </w:r>
          </w:p>
        </w:tc>
        <w:tc>
          <w:tcPr>
            <w:tcW w:w="1852" w:type="dxa"/>
          </w:tcPr>
          <w:p w:rsidR="000E5DB2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7764</w:t>
            </w:r>
          </w:p>
          <w:p w:rsidR="00F70547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09023</w:t>
            </w:r>
          </w:p>
        </w:tc>
        <w:tc>
          <w:tcPr>
            <w:tcW w:w="6126" w:type="dxa"/>
          </w:tcPr>
          <w:p w:rsidR="000E5DB2" w:rsidRPr="009C6D50" w:rsidRDefault="00F705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для переработки жидких шлаков</w:t>
            </w:r>
          </w:p>
        </w:tc>
        <w:tc>
          <w:tcPr>
            <w:tcW w:w="1710" w:type="dxa"/>
          </w:tcPr>
          <w:p w:rsidR="000E5DB2" w:rsidRPr="009C6D50" w:rsidRDefault="00F705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1.2013</w:t>
            </w:r>
          </w:p>
        </w:tc>
        <w:tc>
          <w:tcPr>
            <w:tcW w:w="1710" w:type="dxa"/>
          </w:tcPr>
          <w:p w:rsidR="000E5DB2" w:rsidRPr="009C6D50" w:rsidRDefault="00F705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Э</w:t>
            </w:r>
          </w:p>
        </w:tc>
        <w:tc>
          <w:tcPr>
            <w:tcW w:w="2708" w:type="dxa"/>
          </w:tcPr>
          <w:p w:rsidR="00F70547" w:rsidRPr="009C6D50" w:rsidRDefault="00F70547" w:rsidP="00F7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убанов Ю.К.</w:t>
            </w:r>
          </w:p>
          <w:p w:rsidR="00F70547" w:rsidRPr="009C6D50" w:rsidRDefault="00F70547" w:rsidP="00F7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Евтушенко Е.И. </w:t>
            </w:r>
            <w:r w:rsidR="0008018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  <w:r w:rsidR="00080188">
              <w:rPr>
                <w:rFonts w:ascii="Times New Roman" w:hAnsi="Times New Roman" w:cs="Times New Roman"/>
                <w:sz w:val="26"/>
                <w:szCs w:val="26"/>
              </w:rPr>
              <w:t>шин В.М.</w:t>
            </w:r>
            <w:bookmarkStart w:id="0" w:name="_GoBack"/>
            <w:bookmarkEnd w:id="0"/>
          </w:p>
          <w:p w:rsidR="00F70547" w:rsidRPr="009C6D50" w:rsidRDefault="00F70547" w:rsidP="00F7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Токач Ю.Е. </w:t>
            </w:r>
          </w:p>
          <w:p w:rsidR="000E5DB2" w:rsidRPr="009C6D50" w:rsidRDefault="00F70547" w:rsidP="00F70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акуров А.Г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40" w:type="dxa"/>
          </w:tcPr>
          <w:p w:rsidR="000E5DB2" w:rsidRPr="009C6D50" w:rsidRDefault="00F705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67</w:t>
            </w:r>
          </w:p>
        </w:tc>
        <w:tc>
          <w:tcPr>
            <w:tcW w:w="1852" w:type="dxa"/>
          </w:tcPr>
          <w:p w:rsidR="000E5DB2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7594</w:t>
            </w:r>
          </w:p>
          <w:p w:rsidR="00F70547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24124</w:t>
            </w:r>
          </w:p>
        </w:tc>
        <w:tc>
          <w:tcPr>
            <w:tcW w:w="6126" w:type="dxa"/>
          </w:tcPr>
          <w:p w:rsidR="000E5DB2" w:rsidRPr="009C6D50" w:rsidRDefault="00F705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оризонтальная валковая мельница</w:t>
            </w:r>
          </w:p>
          <w:p w:rsidR="00F70547" w:rsidRPr="009C6D50" w:rsidRDefault="00F705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0E5DB2" w:rsidRPr="009C6D50" w:rsidRDefault="00F705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1.2013</w:t>
            </w:r>
          </w:p>
        </w:tc>
        <w:tc>
          <w:tcPr>
            <w:tcW w:w="1710" w:type="dxa"/>
          </w:tcPr>
          <w:p w:rsidR="000E5DB2" w:rsidRPr="009C6D50" w:rsidRDefault="00F705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0E5DB2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оманенко В.С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40" w:type="dxa"/>
          </w:tcPr>
          <w:p w:rsidR="000E5DB2" w:rsidRPr="009C6D50" w:rsidRDefault="00F705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64</w:t>
            </w:r>
          </w:p>
        </w:tc>
        <w:tc>
          <w:tcPr>
            <w:tcW w:w="1852" w:type="dxa"/>
          </w:tcPr>
          <w:p w:rsidR="000E5DB2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7766</w:t>
            </w:r>
          </w:p>
          <w:p w:rsidR="00F70547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18951</w:t>
            </w:r>
          </w:p>
        </w:tc>
        <w:tc>
          <w:tcPr>
            <w:tcW w:w="6126" w:type="dxa"/>
          </w:tcPr>
          <w:p w:rsidR="000E5DB2" w:rsidRPr="009C6D50" w:rsidRDefault="00F705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получения цементного клинкера</w:t>
            </w:r>
          </w:p>
        </w:tc>
        <w:tc>
          <w:tcPr>
            <w:tcW w:w="1710" w:type="dxa"/>
          </w:tcPr>
          <w:p w:rsidR="000E5DB2" w:rsidRPr="009C6D50" w:rsidRDefault="00F705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1.2013</w:t>
            </w:r>
          </w:p>
        </w:tc>
        <w:tc>
          <w:tcPr>
            <w:tcW w:w="1710" w:type="dxa"/>
          </w:tcPr>
          <w:p w:rsidR="000E5DB2" w:rsidRPr="009C6D50" w:rsidRDefault="00F705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ЦКМ</w:t>
            </w:r>
          </w:p>
        </w:tc>
        <w:tc>
          <w:tcPr>
            <w:tcW w:w="2708" w:type="dxa"/>
          </w:tcPr>
          <w:p w:rsidR="000E5DB2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ачев В.В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оновалов В.М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итовченко А.В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ончаров А.А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андурин А.А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40" w:type="dxa"/>
          </w:tcPr>
          <w:p w:rsidR="000E5DB2" w:rsidRPr="009C6D50" w:rsidRDefault="00F705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72</w:t>
            </w:r>
          </w:p>
        </w:tc>
        <w:tc>
          <w:tcPr>
            <w:tcW w:w="1852" w:type="dxa"/>
          </w:tcPr>
          <w:p w:rsidR="000E5DB2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7771</w:t>
            </w:r>
          </w:p>
          <w:p w:rsidR="00F70547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2590</w:t>
            </w:r>
          </w:p>
        </w:tc>
        <w:tc>
          <w:tcPr>
            <w:tcW w:w="6126" w:type="dxa"/>
          </w:tcPr>
          <w:p w:rsidR="000E5DB2" w:rsidRPr="009C6D50" w:rsidRDefault="00F705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ырьевая смесь для изготовления силикатного ки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пича</w:t>
            </w:r>
          </w:p>
        </w:tc>
        <w:tc>
          <w:tcPr>
            <w:tcW w:w="1710" w:type="dxa"/>
          </w:tcPr>
          <w:p w:rsidR="000E5DB2" w:rsidRPr="009C6D50" w:rsidRDefault="00F705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1.2013</w:t>
            </w:r>
          </w:p>
        </w:tc>
        <w:tc>
          <w:tcPr>
            <w:tcW w:w="1710" w:type="dxa"/>
          </w:tcPr>
          <w:p w:rsidR="000E5DB2" w:rsidRPr="009C6D50" w:rsidRDefault="00F705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</w:tc>
        <w:tc>
          <w:tcPr>
            <w:tcW w:w="2708" w:type="dxa"/>
          </w:tcPr>
          <w:p w:rsidR="000E5DB2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лфимова Н.И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аповалов Н.Н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ишн</w:t>
            </w:r>
            <w:r w:rsidR="00915DC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вская Я.Ю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рунов П.В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алатози В.В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бросимова О.С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ндаренко Д.О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40" w:type="dxa"/>
          </w:tcPr>
          <w:p w:rsidR="000E5DB2" w:rsidRPr="009C6D50" w:rsidRDefault="00F705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70</w:t>
            </w:r>
          </w:p>
        </w:tc>
        <w:tc>
          <w:tcPr>
            <w:tcW w:w="1852" w:type="dxa"/>
          </w:tcPr>
          <w:p w:rsidR="000E5DB2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8386</w:t>
            </w:r>
          </w:p>
          <w:p w:rsidR="00F70547" w:rsidRPr="009C6D50" w:rsidRDefault="00F705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26284</w:t>
            </w:r>
          </w:p>
        </w:tc>
        <w:tc>
          <w:tcPr>
            <w:tcW w:w="6126" w:type="dxa"/>
          </w:tcPr>
          <w:p w:rsidR="000E5DB2" w:rsidRPr="009C6D50" w:rsidRDefault="00F705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адаптивного двухпозиционного регулиров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710" w:type="dxa"/>
          </w:tcPr>
          <w:p w:rsidR="000E5DB2" w:rsidRPr="009C6D50" w:rsidRDefault="00F705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0.11.2013</w:t>
            </w:r>
          </w:p>
        </w:tc>
        <w:tc>
          <w:tcPr>
            <w:tcW w:w="1710" w:type="dxa"/>
          </w:tcPr>
          <w:p w:rsidR="000E5DB2" w:rsidRPr="009C6D50" w:rsidRDefault="00F705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708" w:type="dxa"/>
          </w:tcPr>
          <w:p w:rsidR="000E5DB2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амынин А.А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Кижук А.С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гергут В.З.</w:t>
            </w:r>
          </w:p>
          <w:p w:rsidR="00F70547" w:rsidRPr="009C6D50" w:rsidRDefault="00F705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Рубанов В.Г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140" w:type="dxa"/>
          </w:tcPr>
          <w:p w:rsidR="000E5DB2" w:rsidRPr="009C6D50" w:rsidRDefault="0097154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68</w:t>
            </w:r>
          </w:p>
        </w:tc>
        <w:tc>
          <w:tcPr>
            <w:tcW w:w="1852" w:type="dxa"/>
          </w:tcPr>
          <w:p w:rsidR="000E5DB2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8965</w:t>
            </w:r>
          </w:p>
          <w:p w:rsidR="00971548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24123</w:t>
            </w:r>
          </w:p>
        </w:tc>
        <w:tc>
          <w:tcPr>
            <w:tcW w:w="6126" w:type="dxa"/>
          </w:tcPr>
          <w:p w:rsidR="000E5DB2" w:rsidRPr="009C6D50" w:rsidRDefault="00971548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пособ получения защитно-декоративных покрытий на изделиях из стеновой керамики</w:t>
            </w:r>
          </w:p>
        </w:tc>
        <w:tc>
          <w:tcPr>
            <w:tcW w:w="1710" w:type="dxa"/>
          </w:tcPr>
          <w:p w:rsidR="000E5DB2" w:rsidRPr="009C6D50" w:rsidRDefault="00971548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11.2013</w:t>
            </w:r>
          </w:p>
        </w:tc>
        <w:tc>
          <w:tcPr>
            <w:tcW w:w="1710" w:type="dxa"/>
          </w:tcPr>
          <w:p w:rsidR="000E5DB2" w:rsidRPr="009C6D50" w:rsidRDefault="00971548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СК</w:t>
            </w:r>
          </w:p>
        </w:tc>
        <w:tc>
          <w:tcPr>
            <w:tcW w:w="2708" w:type="dxa"/>
          </w:tcPr>
          <w:p w:rsidR="000E5DB2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ессмертный В.С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ндаренко Н.И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есовик В.С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ессмертная Г.Г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аченко О.И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40" w:type="dxa"/>
          </w:tcPr>
          <w:p w:rsidR="000E5DB2" w:rsidRPr="009C6D50" w:rsidRDefault="0097154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73</w:t>
            </w:r>
          </w:p>
        </w:tc>
        <w:tc>
          <w:tcPr>
            <w:tcW w:w="1852" w:type="dxa"/>
          </w:tcPr>
          <w:p w:rsidR="000E5DB2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498856</w:t>
            </w:r>
          </w:p>
          <w:p w:rsidR="00971548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0727</w:t>
            </w:r>
          </w:p>
        </w:tc>
        <w:tc>
          <w:tcPr>
            <w:tcW w:w="6126" w:type="dxa"/>
          </w:tcPr>
          <w:p w:rsidR="000E5DB2" w:rsidRPr="009C6D50" w:rsidRDefault="00971548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Шаровая барабанная мельница с классифициру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щим разгрузочным устройством</w:t>
            </w:r>
          </w:p>
        </w:tc>
        <w:tc>
          <w:tcPr>
            <w:tcW w:w="1710" w:type="dxa"/>
          </w:tcPr>
          <w:p w:rsidR="000E5DB2" w:rsidRPr="009C6D50" w:rsidRDefault="00971548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11.2013</w:t>
            </w:r>
          </w:p>
        </w:tc>
        <w:tc>
          <w:tcPr>
            <w:tcW w:w="1710" w:type="dxa"/>
          </w:tcPr>
          <w:p w:rsidR="000E5DB2" w:rsidRPr="009C6D50" w:rsidRDefault="00971548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0E5DB2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Ханина О.С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Ханин Д.С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Ханин С.И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40" w:type="dxa"/>
          </w:tcPr>
          <w:p w:rsidR="000E5DB2" w:rsidRPr="009C6D50" w:rsidRDefault="0097154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24</w:t>
            </w:r>
          </w:p>
        </w:tc>
        <w:tc>
          <w:tcPr>
            <w:tcW w:w="1852" w:type="dxa"/>
          </w:tcPr>
          <w:p w:rsidR="000E5DB2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5102</w:t>
            </w:r>
          </w:p>
          <w:p w:rsidR="00971548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21114</w:t>
            </w:r>
          </w:p>
        </w:tc>
        <w:tc>
          <w:tcPr>
            <w:tcW w:w="6126" w:type="dxa"/>
          </w:tcPr>
          <w:p w:rsidR="000E5DB2" w:rsidRDefault="00971548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для утилизации тепла дымовых газов</w:t>
            </w:r>
          </w:p>
          <w:p w:rsidR="00A77AA3" w:rsidRPr="00A77AA3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0E5DB2" w:rsidRPr="009C6D50" w:rsidRDefault="00971548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11.2013</w:t>
            </w:r>
          </w:p>
        </w:tc>
        <w:tc>
          <w:tcPr>
            <w:tcW w:w="1710" w:type="dxa"/>
          </w:tcPr>
          <w:p w:rsidR="000E5DB2" w:rsidRPr="009C6D50" w:rsidRDefault="00971548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ГМ</w:t>
            </w:r>
          </w:p>
        </w:tc>
        <w:tc>
          <w:tcPr>
            <w:tcW w:w="2708" w:type="dxa"/>
          </w:tcPr>
          <w:p w:rsidR="000E5DB2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риков С.В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Ильина Т.Н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ухамедов Р.Ю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40" w:type="dxa"/>
          </w:tcPr>
          <w:p w:rsidR="000E5DB2" w:rsidRPr="009C6D50" w:rsidRDefault="0097154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23</w:t>
            </w:r>
          </w:p>
        </w:tc>
        <w:tc>
          <w:tcPr>
            <w:tcW w:w="1852" w:type="dxa"/>
          </w:tcPr>
          <w:p w:rsidR="000E5DB2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5096</w:t>
            </w:r>
          </w:p>
          <w:p w:rsidR="00971548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21112</w:t>
            </w:r>
          </w:p>
        </w:tc>
        <w:tc>
          <w:tcPr>
            <w:tcW w:w="6126" w:type="dxa"/>
          </w:tcPr>
          <w:p w:rsidR="000E5DB2" w:rsidRDefault="00971548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вращения крупногабаритных враща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щихся агрегатов для сушки и обжига сыпучих мат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риалов </w:t>
            </w:r>
          </w:p>
          <w:p w:rsidR="00A77AA3" w:rsidRPr="00A77AA3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0E5DB2" w:rsidRPr="009C6D50" w:rsidRDefault="00971548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11.2013</w:t>
            </w:r>
          </w:p>
        </w:tc>
        <w:tc>
          <w:tcPr>
            <w:tcW w:w="1710" w:type="dxa"/>
          </w:tcPr>
          <w:p w:rsidR="000E5DB2" w:rsidRPr="009C6D50" w:rsidRDefault="00971548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М</w:t>
            </w:r>
          </w:p>
        </w:tc>
        <w:tc>
          <w:tcPr>
            <w:tcW w:w="2708" w:type="dxa"/>
          </w:tcPr>
          <w:p w:rsidR="000E5DB2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Федоренко М.А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мирных А.П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нина Т.М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ндаренко Ю.А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40" w:type="dxa"/>
          </w:tcPr>
          <w:p w:rsidR="000E5DB2" w:rsidRPr="009C6D50" w:rsidRDefault="00971548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43</w:t>
            </w:r>
          </w:p>
        </w:tc>
        <w:tc>
          <w:tcPr>
            <w:tcW w:w="1852" w:type="dxa"/>
          </w:tcPr>
          <w:p w:rsidR="000E5DB2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4827</w:t>
            </w:r>
          </w:p>
          <w:p w:rsidR="00971548" w:rsidRPr="009C6D50" w:rsidRDefault="00971548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3132776</w:t>
            </w:r>
          </w:p>
        </w:tc>
        <w:tc>
          <w:tcPr>
            <w:tcW w:w="6126" w:type="dxa"/>
          </w:tcPr>
          <w:p w:rsidR="000E5DB2" w:rsidRDefault="00971548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для помола материалов с единовреме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ой сепарацией</w:t>
            </w:r>
          </w:p>
          <w:p w:rsidR="00A77AA3" w:rsidRPr="00A77AA3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0E5DB2" w:rsidRPr="009C6D50" w:rsidRDefault="00971548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11.2013</w:t>
            </w:r>
          </w:p>
        </w:tc>
        <w:tc>
          <w:tcPr>
            <w:tcW w:w="1710" w:type="dxa"/>
          </w:tcPr>
          <w:p w:rsidR="000E5DB2" w:rsidRPr="009C6D50" w:rsidRDefault="00971548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0E5DB2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Юдин К.А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анаев А.А.</w:t>
            </w:r>
          </w:p>
          <w:p w:rsidR="00971548" w:rsidRPr="009C6D50" w:rsidRDefault="00971548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Филев Е.В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40" w:type="dxa"/>
          </w:tcPr>
          <w:p w:rsidR="000E5DB2" w:rsidRPr="009C6D50" w:rsidRDefault="00A654C5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36</w:t>
            </w:r>
          </w:p>
        </w:tc>
        <w:tc>
          <w:tcPr>
            <w:tcW w:w="1852" w:type="dxa"/>
          </w:tcPr>
          <w:p w:rsidR="000E5DB2" w:rsidRPr="009C6D50" w:rsidRDefault="00A654C5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5539</w:t>
            </w:r>
          </w:p>
          <w:p w:rsidR="00A654C5" w:rsidRPr="009C6D50" w:rsidRDefault="00A654C5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30468</w:t>
            </w:r>
          </w:p>
        </w:tc>
        <w:tc>
          <w:tcPr>
            <w:tcW w:w="6126" w:type="dxa"/>
          </w:tcPr>
          <w:p w:rsidR="000E5DB2" w:rsidRDefault="00A654C5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ранулятор волокнистых материалов</w:t>
            </w:r>
          </w:p>
          <w:p w:rsidR="00A77AA3" w:rsidRPr="00A77AA3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0E5DB2" w:rsidRPr="009C6D50" w:rsidRDefault="00A654C5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12.2013</w:t>
            </w:r>
          </w:p>
        </w:tc>
        <w:tc>
          <w:tcPr>
            <w:tcW w:w="1710" w:type="dxa"/>
          </w:tcPr>
          <w:p w:rsidR="000E5DB2" w:rsidRPr="009C6D50" w:rsidRDefault="00A654C5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КММ</w:t>
            </w:r>
          </w:p>
        </w:tc>
        <w:tc>
          <w:tcPr>
            <w:tcW w:w="2708" w:type="dxa"/>
          </w:tcPr>
          <w:p w:rsidR="000E5DB2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остьянов М.В.</w:t>
            </w:r>
          </w:p>
          <w:p w:rsidR="00A654C5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Ильина Т.Н.</w:t>
            </w:r>
          </w:p>
          <w:p w:rsidR="00A654C5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Осокин А.В.</w:t>
            </w:r>
          </w:p>
          <w:p w:rsidR="00A654C5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евостьянов В.С.</w:t>
            </w:r>
          </w:p>
          <w:p w:rsidR="00A654C5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битов Р.А.</w:t>
            </w:r>
          </w:p>
        </w:tc>
      </w:tr>
      <w:tr w:rsidR="000E5DB2" w:rsidRPr="00C27D1B" w:rsidTr="007A5D47">
        <w:trPr>
          <w:trHeight w:val="730"/>
        </w:trPr>
        <w:tc>
          <w:tcPr>
            <w:tcW w:w="678" w:type="dxa"/>
          </w:tcPr>
          <w:p w:rsidR="000E5DB2" w:rsidRPr="009C6D50" w:rsidRDefault="000E5DB2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40" w:type="dxa"/>
          </w:tcPr>
          <w:p w:rsidR="000E5DB2" w:rsidRPr="009C6D50" w:rsidRDefault="00A654C5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13</w:t>
            </w:r>
          </w:p>
        </w:tc>
        <w:tc>
          <w:tcPr>
            <w:tcW w:w="1852" w:type="dxa"/>
          </w:tcPr>
          <w:p w:rsidR="000E5DB2" w:rsidRPr="009C6D50" w:rsidRDefault="00A654C5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5536</w:t>
            </w:r>
          </w:p>
          <w:p w:rsidR="00A654C5" w:rsidRPr="009C6D50" w:rsidRDefault="00A654C5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12706</w:t>
            </w:r>
          </w:p>
        </w:tc>
        <w:tc>
          <w:tcPr>
            <w:tcW w:w="6126" w:type="dxa"/>
          </w:tcPr>
          <w:p w:rsidR="000E5DB2" w:rsidRDefault="00A654C5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Устройство для перемешивания материалов</w:t>
            </w:r>
          </w:p>
          <w:p w:rsidR="009C3926" w:rsidRPr="009C3926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0E5DB2" w:rsidRPr="009C6D50" w:rsidRDefault="00A654C5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.12.2013</w:t>
            </w:r>
          </w:p>
        </w:tc>
        <w:tc>
          <w:tcPr>
            <w:tcW w:w="1710" w:type="dxa"/>
          </w:tcPr>
          <w:p w:rsidR="000E5DB2" w:rsidRPr="009C6D50" w:rsidRDefault="00A654C5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0E5DB2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огданов В.С.</w:t>
            </w:r>
          </w:p>
          <w:p w:rsidR="00A654C5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Юдин К.А.</w:t>
            </w:r>
          </w:p>
          <w:p w:rsidR="00A654C5" w:rsidRPr="009C6D50" w:rsidRDefault="00A654C5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вкин И.Н.</w:t>
            </w:r>
          </w:p>
        </w:tc>
      </w:tr>
      <w:tr w:rsidR="007A5D47" w:rsidRPr="00C27D1B" w:rsidTr="007A5D47">
        <w:trPr>
          <w:trHeight w:val="730"/>
        </w:trPr>
        <w:tc>
          <w:tcPr>
            <w:tcW w:w="678" w:type="dxa"/>
          </w:tcPr>
          <w:p w:rsidR="007A5D47" w:rsidRPr="009C6D50" w:rsidRDefault="007A5D47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40" w:type="dxa"/>
          </w:tcPr>
          <w:p w:rsidR="007A5D47" w:rsidRPr="009C6D50" w:rsidRDefault="007A5D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883</w:t>
            </w:r>
          </w:p>
        </w:tc>
        <w:tc>
          <w:tcPr>
            <w:tcW w:w="1852" w:type="dxa"/>
          </w:tcPr>
          <w:p w:rsidR="007A5D47" w:rsidRPr="009C6D50" w:rsidRDefault="007A5D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502690</w:t>
            </w:r>
          </w:p>
          <w:p w:rsidR="007A5D47" w:rsidRPr="009C6D50" w:rsidRDefault="007A5D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2134721</w:t>
            </w:r>
          </w:p>
        </w:tc>
        <w:tc>
          <w:tcPr>
            <w:tcW w:w="6126" w:type="dxa"/>
          </w:tcPr>
          <w:p w:rsidR="007A5D47" w:rsidRPr="009C6D50" w:rsidRDefault="007A5D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Гранулированный наноструктурирующий заполн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 xml:space="preserve">тель на основе высококремнеземистых компонентов 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бетонной смеси для получения бетонных стро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тельных изделий и бетонное строительное изделие</w:t>
            </w:r>
          </w:p>
        </w:tc>
        <w:tc>
          <w:tcPr>
            <w:tcW w:w="1710" w:type="dxa"/>
          </w:tcPr>
          <w:p w:rsidR="007A5D47" w:rsidRPr="009C6D50" w:rsidRDefault="007A5D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12.2013</w:t>
            </w:r>
          </w:p>
        </w:tc>
        <w:tc>
          <w:tcPr>
            <w:tcW w:w="1710" w:type="dxa"/>
          </w:tcPr>
          <w:p w:rsidR="007A5D47" w:rsidRPr="009C6D50" w:rsidRDefault="007A5D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  <w:p w:rsidR="007A5D47" w:rsidRPr="009C6D50" w:rsidRDefault="007212E0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A5D47" w:rsidRPr="009C6D50">
              <w:rPr>
                <w:rFonts w:ascii="Times New Roman" w:hAnsi="Times New Roman" w:cs="Times New Roman"/>
                <w:sz w:val="26"/>
                <w:szCs w:val="26"/>
              </w:rPr>
              <w:t>НСМ</w:t>
            </w: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08" w:type="dxa"/>
          </w:tcPr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ксаков А.В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ловьева Л.Н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Огурцова Ю.Н.</w:t>
            </w:r>
          </w:p>
        </w:tc>
      </w:tr>
      <w:tr w:rsidR="007A5D47" w:rsidRPr="00C27D1B" w:rsidTr="007A5D47">
        <w:trPr>
          <w:trHeight w:val="730"/>
        </w:trPr>
        <w:tc>
          <w:tcPr>
            <w:tcW w:w="678" w:type="dxa"/>
          </w:tcPr>
          <w:p w:rsidR="007A5D47" w:rsidRPr="009C6D50" w:rsidRDefault="007A5D47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1140" w:type="dxa"/>
          </w:tcPr>
          <w:p w:rsidR="007A5D47" w:rsidRPr="009C6D50" w:rsidRDefault="007A5D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42</w:t>
            </w:r>
          </w:p>
        </w:tc>
        <w:tc>
          <w:tcPr>
            <w:tcW w:w="1852" w:type="dxa"/>
          </w:tcPr>
          <w:p w:rsidR="007A5D47" w:rsidRPr="009C6D50" w:rsidRDefault="007A5D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5942</w:t>
            </w:r>
          </w:p>
          <w:p w:rsidR="007A5D47" w:rsidRPr="009C6D50" w:rsidRDefault="007A5D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35812</w:t>
            </w:r>
          </w:p>
        </w:tc>
        <w:tc>
          <w:tcPr>
            <w:tcW w:w="6126" w:type="dxa"/>
          </w:tcPr>
          <w:p w:rsidR="007A5D47" w:rsidRDefault="007A5D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арабанный магнитный сепаратор</w:t>
            </w:r>
          </w:p>
          <w:p w:rsidR="009C3926" w:rsidRPr="009C3926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7A5D47" w:rsidRPr="009C6D50" w:rsidRDefault="007A5D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12.2013</w:t>
            </w:r>
          </w:p>
        </w:tc>
        <w:tc>
          <w:tcPr>
            <w:tcW w:w="1710" w:type="dxa"/>
          </w:tcPr>
          <w:p w:rsidR="007A5D47" w:rsidRPr="009C6D50" w:rsidRDefault="007A5D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Лазовая С.Ю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Харламов А.Ю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ребезгов Д.А.</w:t>
            </w:r>
          </w:p>
        </w:tc>
      </w:tr>
      <w:tr w:rsidR="007A5D47" w:rsidRPr="00C27D1B" w:rsidTr="007A5D47">
        <w:trPr>
          <w:trHeight w:val="730"/>
        </w:trPr>
        <w:tc>
          <w:tcPr>
            <w:tcW w:w="678" w:type="dxa"/>
          </w:tcPr>
          <w:p w:rsidR="007A5D47" w:rsidRPr="009C6D50" w:rsidRDefault="007A5D47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40" w:type="dxa"/>
          </w:tcPr>
          <w:p w:rsidR="007A5D47" w:rsidRPr="009C6D50" w:rsidRDefault="007A5D47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41</w:t>
            </w:r>
          </w:p>
        </w:tc>
        <w:tc>
          <w:tcPr>
            <w:tcW w:w="1852" w:type="dxa"/>
          </w:tcPr>
          <w:p w:rsidR="007A5D47" w:rsidRPr="009C6D50" w:rsidRDefault="007A5D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5960</w:t>
            </w:r>
          </w:p>
          <w:p w:rsidR="007A5D47" w:rsidRPr="009C6D50" w:rsidRDefault="007A5D47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32800</w:t>
            </w:r>
          </w:p>
        </w:tc>
        <w:tc>
          <w:tcPr>
            <w:tcW w:w="6126" w:type="dxa"/>
          </w:tcPr>
          <w:p w:rsidR="007A5D47" w:rsidRDefault="007A5D47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Бетоносмеситель</w:t>
            </w:r>
          </w:p>
          <w:p w:rsidR="009C3926" w:rsidRPr="009C3926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7A5D47" w:rsidRPr="009C6D50" w:rsidRDefault="007A5D47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12.2013</w:t>
            </w:r>
          </w:p>
        </w:tc>
        <w:tc>
          <w:tcPr>
            <w:tcW w:w="1710" w:type="dxa"/>
          </w:tcPr>
          <w:p w:rsidR="007A5D47" w:rsidRPr="009C6D50" w:rsidRDefault="007A5D47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  <w:tc>
          <w:tcPr>
            <w:tcW w:w="2708" w:type="dxa"/>
          </w:tcPr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митриенко В.Г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Чемеричко Г.И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Несмеянов Н.П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ажнева Е.А.</w:t>
            </w:r>
          </w:p>
          <w:p w:rsidR="007A5D47" w:rsidRPr="009C6D50" w:rsidRDefault="007A5D47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ртаков И.Г.</w:t>
            </w:r>
          </w:p>
          <w:p w:rsidR="007A5D47" w:rsidRPr="009C6D50" w:rsidRDefault="007212E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атусов М.Г.</w:t>
            </w:r>
          </w:p>
          <w:p w:rsidR="007212E0" w:rsidRPr="009C6D50" w:rsidRDefault="007212E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Дмитриенко Р.А.</w:t>
            </w:r>
          </w:p>
        </w:tc>
      </w:tr>
      <w:tr w:rsidR="007A5D47" w:rsidRPr="00C27D1B" w:rsidTr="007A5D47">
        <w:trPr>
          <w:trHeight w:val="730"/>
        </w:trPr>
        <w:tc>
          <w:tcPr>
            <w:tcW w:w="678" w:type="dxa"/>
          </w:tcPr>
          <w:p w:rsidR="007A5D47" w:rsidRPr="009C6D50" w:rsidRDefault="007212E0" w:rsidP="002439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40" w:type="dxa"/>
          </w:tcPr>
          <w:p w:rsidR="007A5D47" w:rsidRPr="009C6D50" w:rsidRDefault="007212E0" w:rsidP="00AC5F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1948</w:t>
            </w:r>
          </w:p>
        </w:tc>
        <w:tc>
          <w:tcPr>
            <w:tcW w:w="1852" w:type="dxa"/>
          </w:tcPr>
          <w:p w:rsidR="007A5D47" w:rsidRPr="009C6D50" w:rsidRDefault="007212E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6033</w:t>
            </w:r>
          </w:p>
          <w:p w:rsidR="007212E0" w:rsidRPr="009C6D50" w:rsidRDefault="007212E0" w:rsidP="000E5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013137697</w:t>
            </w:r>
          </w:p>
        </w:tc>
        <w:tc>
          <w:tcPr>
            <w:tcW w:w="6126" w:type="dxa"/>
          </w:tcPr>
          <w:p w:rsidR="007A5D47" w:rsidRDefault="007212E0" w:rsidP="00AC5F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Захватное устройство кабин грузовых автомобилей</w:t>
            </w:r>
          </w:p>
          <w:p w:rsidR="009C3926" w:rsidRPr="009C3926" w:rsidRDefault="00D613EA" w:rsidP="00AC5F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М</w:t>
            </w:r>
          </w:p>
        </w:tc>
        <w:tc>
          <w:tcPr>
            <w:tcW w:w="1710" w:type="dxa"/>
          </w:tcPr>
          <w:p w:rsidR="007A5D47" w:rsidRPr="009C6D50" w:rsidRDefault="007212E0" w:rsidP="00A510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27.12.2013</w:t>
            </w:r>
          </w:p>
        </w:tc>
        <w:tc>
          <w:tcPr>
            <w:tcW w:w="1710" w:type="dxa"/>
          </w:tcPr>
          <w:p w:rsidR="007A5D47" w:rsidRPr="009C6D50" w:rsidRDefault="007212E0" w:rsidP="00404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СТиТМ</w:t>
            </w:r>
          </w:p>
        </w:tc>
        <w:tc>
          <w:tcPr>
            <w:tcW w:w="2708" w:type="dxa"/>
          </w:tcPr>
          <w:p w:rsidR="007A5D47" w:rsidRPr="009C6D50" w:rsidRDefault="007212E0" w:rsidP="00AC5F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6D50">
              <w:rPr>
                <w:rFonts w:ascii="Times New Roman" w:hAnsi="Times New Roman" w:cs="Times New Roman"/>
                <w:sz w:val="26"/>
                <w:szCs w:val="26"/>
              </w:rPr>
              <w:t>Морозовский А.А.</w:t>
            </w:r>
          </w:p>
        </w:tc>
      </w:tr>
    </w:tbl>
    <w:p w:rsidR="00CD1FEE" w:rsidRDefault="00CD1FEE" w:rsidP="007A4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21" w:rsidRDefault="007A4621" w:rsidP="007A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отдела СиООИС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85173">
        <w:rPr>
          <w:rFonts w:ascii="Times New Roman" w:hAnsi="Times New Roman" w:cs="Times New Roman"/>
          <w:b/>
          <w:sz w:val="28"/>
          <w:szCs w:val="28"/>
        </w:rPr>
        <w:t>В.А. Зинькова</w:t>
      </w:r>
    </w:p>
    <w:sectPr w:rsidR="007A4621" w:rsidSect="00990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38" w:bottom="289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5C" w:rsidRDefault="00440D5C" w:rsidP="00F91EE5">
      <w:pPr>
        <w:spacing w:after="0" w:line="240" w:lineRule="auto"/>
      </w:pPr>
      <w:r>
        <w:separator/>
      </w:r>
    </w:p>
  </w:endnote>
  <w:endnote w:type="continuationSeparator" w:id="0">
    <w:p w:rsidR="00440D5C" w:rsidRDefault="00440D5C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11" w:rsidRDefault="00D372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11" w:rsidRDefault="00D3721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11" w:rsidRDefault="00D372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5C" w:rsidRDefault="00440D5C" w:rsidP="00F91EE5">
      <w:pPr>
        <w:spacing w:after="0" w:line="240" w:lineRule="auto"/>
      </w:pPr>
      <w:r>
        <w:separator/>
      </w:r>
    </w:p>
  </w:footnote>
  <w:footnote w:type="continuationSeparator" w:id="0">
    <w:p w:rsidR="00440D5C" w:rsidRDefault="00440D5C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11" w:rsidRDefault="00D372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8329"/>
      <w:docPartObj>
        <w:docPartGallery w:val="Page Numbers (Top of Page)"/>
        <w:docPartUnique/>
      </w:docPartObj>
    </w:sdtPr>
    <w:sdtEndPr/>
    <w:sdtContent>
      <w:p w:rsidR="00D37211" w:rsidRDefault="00440D5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1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37211" w:rsidRDefault="00D372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11" w:rsidRDefault="00D372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7B9"/>
    <w:rsid w:val="00003251"/>
    <w:rsid w:val="0001061F"/>
    <w:rsid w:val="00011E60"/>
    <w:rsid w:val="00013C5E"/>
    <w:rsid w:val="00016AA5"/>
    <w:rsid w:val="000321AD"/>
    <w:rsid w:val="00033F9E"/>
    <w:rsid w:val="0005069A"/>
    <w:rsid w:val="00055AC2"/>
    <w:rsid w:val="00057ECF"/>
    <w:rsid w:val="00062914"/>
    <w:rsid w:val="0006318E"/>
    <w:rsid w:val="000669AC"/>
    <w:rsid w:val="000702B5"/>
    <w:rsid w:val="00072C13"/>
    <w:rsid w:val="000743A0"/>
    <w:rsid w:val="00080188"/>
    <w:rsid w:val="00080C22"/>
    <w:rsid w:val="00081BE4"/>
    <w:rsid w:val="000865A5"/>
    <w:rsid w:val="00087020"/>
    <w:rsid w:val="00092640"/>
    <w:rsid w:val="000B0D23"/>
    <w:rsid w:val="000B0DDF"/>
    <w:rsid w:val="000B422D"/>
    <w:rsid w:val="000B636A"/>
    <w:rsid w:val="000B7978"/>
    <w:rsid w:val="000D2395"/>
    <w:rsid w:val="000D3E89"/>
    <w:rsid w:val="000E3595"/>
    <w:rsid w:val="000E53D3"/>
    <w:rsid w:val="000E5DB2"/>
    <w:rsid w:val="000F276D"/>
    <w:rsid w:val="000F4B76"/>
    <w:rsid w:val="000F6044"/>
    <w:rsid w:val="000F74B4"/>
    <w:rsid w:val="00102741"/>
    <w:rsid w:val="00104D00"/>
    <w:rsid w:val="00115754"/>
    <w:rsid w:val="00117A16"/>
    <w:rsid w:val="00117D23"/>
    <w:rsid w:val="0012351D"/>
    <w:rsid w:val="00157141"/>
    <w:rsid w:val="001740E3"/>
    <w:rsid w:val="00191440"/>
    <w:rsid w:val="001A36A9"/>
    <w:rsid w:val="001A3FE0"/>
    <w:rsid w:val="001C04C1"/>
    <w:rsid w:val="001C3BEC"/>
    <w:rsid w:val="001C5204"/>
    <w:rsid w:val="001D363D"/>
    <w:rsid w:val="001D3CB7"/>
    <w:rsid w:val="001E62B2"/>
    <w:rsid w:val="001F373E"/>
    <w:rsid w:val="001F6609"/>
    <w:rsid w:val="00200059"/>
    <w:rsid w:val="0020482B"/>
    <w:rsid w:val="00205606"/>
    <w:rsid w:val="00220D0D"/>
    <w:rsid w:val="00230936"/>
    <w:rsid w:val="00234174"/>
    <w:rsid w:val="002374C5"/>
    <w:rsid w:val="00237B9D"/>
    <w:rsid w:val="00243987"/>
    <w:rsid w:val="0024777F"/>
    <w:rsid w:val="0025414B"/>
    <w:rsid w:val="00260846"/>
    <w:rsid w:val="00261054"/>
    <w:rsid w:val="00263958"/>
    <w:rsid w:val="00270529"/>
    <w:rsid w:val="0028019F"/>
    <w:rsid w:val="0028649B"/>
    <w:rsid w:val="00290FD9"/>
    <w:rsid w:val="002A193E"/>
    <w:rsid w:val="002A60A9"/>
    <w:rsid w:val="002B5A2A"/>
    <w:rsid w:val="002B5F18"/>
    <w:rsid w:val="002C757D"/>
    <w:rsid w:val="002E68EB"/>
    <w:rsid w:val="00300737"/>
    <w:rsid w:val="00304DF3"/>
    <w:rsid w:val="00322469"/>
    <w:rsid w:val="00323999"/>
    <w:rsid w:val="0032777E"/>
    <w:rsid w:val="003325AA"/>
    <w:rsid w:val="00340FBB"/>
    <w:rsid w:val="003445ED"/>
    <w:rsid w:val="00344FBC"/>
    <w:rsid w:val="00351409"/>
    <w:rsid w:val="00353D0F"/>
    <w:rsid w:val="00356C59"/>
    <w:rsid w:val="0037242B"/>
    <w:rsid w:val="00375AE4"/>
    <w:rsid w:val="00382D46"/>
    <w:rsid w:val="00391D81"/>
    <w:rsid w:val="0039426A"/>
    <w:rsid w:val="0039491E"/>
    <w:rsid w:val="00395E78"/>
    <w:rsid w:val="003B7753"/>
    <w:rsid w:val="003C392A"/>
    <w:rsid w:val="003C4AB8"/>
    <w:rsid w:val="003C7DD3"/>
    <w:rsid w:val="003E01EB"/>
    <w:rsid w:val="003E1526"/>
    <w:rsid w:val="003E2E5B"/>
    <w:rsid w:val="003E4D2B"/>
    <w:rsid w:val="003E721D"/>
    <w:rsid w:val="003F7E04"/>
    <w:rsid w:val="004021A5"/>
    <w:rsid w:val="00403689"/>
    <w:rsid w:val="00404D70"/>
    <w:rsid w:val="00406027"/>
    <w:rsid w:val="00411EFF"/>
    <w:rsid w:val="00414487"/>
    <w:rsid w:val="0043048D"/>
    <w:rsid w:val="00431801"/>
    <w:rsid w:val="00435AB1"/>
    <w:rsid w:val="00440D5C"/>
    <w:rsid w:val="004419DF"/>
    <w:rsid w:val="00452CFF"/>
    <w:rsid w:val="00456F10"/>
    <w:rsid w:val="00471E61"/>
    <w:rsid w:val="00472C50"/>
    <w:rsid w:val="00477E16"/>
    <w:rsid w:val="0048658F"/>
    <w:rsid w:val="0049677A"/>
    <w:rsid w:val="004A1F17"/>
    <w:rsid w:val="004A39AB"/>
    <w:rsid w:val="004B0DAE"/>
    <w:rsid w:val="004B4967"/>
    <w:rsid w:val="004B5C91"/>
    <w:rsid w:val="004C21C6"/>
    <w:rsid w:val="004D3DA4"/>
    <w:rsid w:val="004D491B"/>
    <w:rsid w:val="004E071F"/>
    <w:rsid w:val="004F246D"/>
    <w:rsid w:val="00501630"/>
    <w:rsid w:val="005044C4"/>
    <w:rsid w:val="005162DF"/>
    <w:rsid w:val="00516A7A"/>
    <w:rsid w:val="00523BB6"/>
    <w:rsid w:val="005267C9"/>
    <w:rsid w:val="0053235A"/>
    <w:rsid w:val="005376DA"/>
    <w:rsid w:val="005379E9"/>
    <w:rsid w:val="00543C52"/>
    <w:rsid w:val="005463DB"/>
    <w:rsid w:val="00554823"/>
    <w:rsid w:val="00554E90"/>
    <w:rsid w:val="005622F9"/>
    <w:rsid w:val="00562FC4"/>
    <w:rsid w:val="00572801"/>
    <w:rsid w:val="00581A43"/>
    <w:rsid w:val="005828BE"/>
    <w:rsid w:val="00584AAF"/>
    <w:rsid w:val="00586561"/>
    <w:rsid w:val="005A1FAF"/>
    <w:rsid w:val="005A6F6D"/>
    <w:rsid w:val="005B5964"/>
    <w:rsid w:val="005D0ED9"/>
    <w:rsid w:val="005E4273"/>
    <w:rsid w:val="005E57FC"/>
    <w:rsid w:val="00604663"/>
    <w:rsid w:val="00610F9B"/>
    <w:rsid w:val="00612B04"/>
    <w:rsid w:val="00612D69"/>
    <w:rsid w:val="00615054"/>
    <w:rsid w:val="006208BA"/>
    <w:rsid w:val="00620FE3"/>
    <w:rsid w:val="00626990"/>
    <w:rsid w:val="006302C4"/>
    <w:rsid w:val="00633CCB"/>
    <w:rsid w:val="0063581C"/>
    <w:rsid w:val="006447BD"/>
    <w:rsid w:val="0065769B"/>
    <w:rsid w:val="00664F8B"/>
    <w:rsid w:val="0066781C"/>
    <w:rsid w:val="00667E3E"/>
    <w:rsid w:val="00680680"/>
    <w:rsid w:val="00683DC4"/>
    <w:rsid w:val="00692459"/>
    <w:rsid w:val="006A691D"/>
    <w:rsid w:val="006B23F2"/>
    <w:rsid w:val="006B4981"/>
    <w:rsid w:val="006D79E5"/>
    <w:rsid w:val="006E1B24"/>
    <w:rsid w:val="006E5348"/>
    <w:rsid w:val="006E56D3"/>
    <w:rsid w:val="006E7977"/>
    <w:rsid w:val="006F2B79"/>
    <w:rsid w:val="006F7D48"/>
    <w:rsid w:val="0070119D"/>
    <w:rsid w:val="007212E0"/>
    <w:rsid w:val="00721B0C"/>
    <w:rsid w:val="00724152"/>
    <w:rsid w:val="0072447E"/>
    <w:rsid w:val="00730B48"/>
    <w:rsid w:val="00734D8E"/>
    <w:rsid w:val="007434CB"/>
    <w:rsid w:val="00743938"/>
    <w:rsid w:val="0074735B"/>
    <w:rsid w:val="00756058"/>
    <w:rsid w:val="00762BA4"/>
    <w:rsid w:val="00762FF8"/>
    <w:rsid w:val="00764661"/>
    <w:rsid w:val="00777B95"/>
    <w:rsid w:val="00781627"/>
    <w:rsid w:val="007A4621"/>
    <w:rsid w:val="007A4C05"/>
    <w:rsid w:val="007A5539"/>
    <w:rsid w:val="007A5D47"/>
    <w:rsid w:val="007B7C46"/>
    <w:rsid w:val="007C35BE"/>
    <w:rsid w:val="007C445B"/>
    <w:rsid w:val="007C6F73"/>
    <w:rsid w:val="007D68C4"/>
    <w:rsid w:val="007D780A"/>
    <w:rsid w:val="007E183E"/>
    <w:rsid w:val="007E444D"/>
    <w:rsid w:val="007F0F64"/>
    <w:rsid w:val="007F1DB1"/>
    <w:rsid w:val="007F2D7B"/>
    <w:rsid w:val="00803C45"/>
    <w:rsid w:val="00810460"/>
    <w:rsid w:val="00823902"/>
    <w:rsid w:val="00835582"/>
    <w:rsid w:val="00840D6A"/>
    <w:rsid w:val="00846AD7"/>
    <w:rsid w:val="00850C41"/>
    <w:rsid w:val="008576E2"/>
    <w:rsid w:val="0086374C"/>
    <w:rsid w:val="00870564"/>
    <w:rsid w:val="00876BCD"/>
    <w:rsid w:val="00877D44"/>
    <w:rsid w:val="00885173"/>
    <w:rsid w:val="00893E3E"/>
    <w:rsid w:val="008A239E"/>
    <w:rsid w:val="008A2658"/>
    <w:rsid w:val="008B1F4E"/>
    <w:rsid w:val="008B4897"/>
    <w:rsid w:val="008B7116"/>
    <w:rsid w:val="008C139A"/>
    <w:rsid w:val="008C1A95"/>
    <w:rsid w:val="008E29C0"/>
    <w:rsid w:val="008E56D9"/>
    <w:rsid w:val="008F4FD4"/>
    <w:rsid w:val="00904B2D"/>
    <w:rsid w:val="00910B1F"/>
    <w:rsid w:val="0091231E"/>
    <w:rsid w:val="00915DC3"/>
    <w:rsid w:val="009171CA"/>
    <w:rsid w:val="009214F3"/>
    <w:rsid w:val="0092324E"/>
    <w:rsid w:val="00925DA6"/>
    <w:rsid w:val="0092795C"/>
    <w:rsid w:val="00927E4E"/>
    <w:rsid w:val="00934E0C"/>
    <w:rsid w:val="0094630F"/>
    <w:rsid w:val="00950709"/>
    <w:rsid w:val="00953A8E"/>
    <w:rsid w:val="00971548"/>
    <w:rsid w:val="00983903"/>
    <w:rsid w:val="009869A4"/>
    <w:rsid w:val="009879A7"/>
    <w:rsid w:val="00990AA4"/>
    <w:rsid w:val="00993D0B"/>
    <w:rsid w:val="009B57F2"/>
    <w:rsid w:val="009C3926"/>
    <w:rsid w:val="009C433A"/>
    <w:rsid w:val="009C5F10"/>
    <w:rsid w:val="009C6D50"/>
    <w:rsid w:val="009D111A"/>
    <w:rsid w:val="009E4737"/>
    <w:rsid w:val="009F2E42"/>
    <w:rsid w:val="009F51F4"/>
    <w:rsid w:val="009F53B4"/>
    <w:rsid w:val="009F7661"/>
    <w:rsid w:val="00A0021A"/>
    <w:rsid w:val="00A06AA1"/>
    <w:rsid w:val="00A07763"/>
    <w:rsid w:val="00A22B8F"/>
    <w:rsid w:val="00A25BB2"/>
    <w:rsid w:val="00A30209"/>
    <w:rsid w:val="00A334DF"/>
    <w:rsid w:val="00A36D20"/>
    <w:rsid w:val="00A37596"/>
    <w:rsid w:val="00A510BC"/>
    <w:rsid w:val="00A654C5"/>
    <w:rsid w:val="00A77991"/>
    <w:rsid w:val="00A77AA3"/>
    <w:rsid w:val="00A82275"/>
    <w:rsid w:val="00A83425"/>
    <w:rsid w:val="00A86E93"/>
    <w:rsid w:val="00AA242C"/>
    <w:rsid w:val="00AB0276"/>
    <w:rsid w:val="00AC1789"/>
    <w:rsid w:val="00AC18FB"/>
    <w:rsid w:val="00AC2050"/>
    <w:rsid w:val="00AC5F70"/>
    <w:rsid w:val="00AD1491"/>
    <w:rsid w:val="00AD1CEC"/>
    <w:rsid w:val="00AD4C80"/>
    <w:rsid w:val="00AD57A6"/>
    <w:rsid w:val="00AE48CC"/>
    <w:rsid w:val="00AE7A3B"/>
    <w:rsid w:val="00B03BAA"/>
    <w:rsid w:val="00B13BEB"/>
    <w:rsid w:val="00B203C7"/>
    <w:rsid w:val="00B31AE3"/>
    <w:rsid w:val="00B33109"/>
    <w:rsid w:val="00B401B2"/>
    <w:rsid w:val="00B61252"/>
    <w:rsid w:val="00B61322"/>
    <w:rsid w:val="00B63CF4"/>
    <w:rsid w:val="00B743B4"/>
    <w:rsid w:val="00B7583E"/>
    <w:rsid w:val="00B76B94"/>
    <w:rsid w:val="00B927C4"/>
    <w:rsid w:val="00BA55B8"/>
    <w:rsid w:val="00BB3453"/>
    <w:rsid w:val="00BB4577"/>
    <w:rsid w:val="00BC17D7"/>
    <w:rsid w:val="00BC5CCD"/>
    <w:rsid w:val="00BC6295"/>
    <w:rsid w:val="00BC630D"/>
    <w:rsid w:val="00BD37DF"/>
    <w:rsid w:val="00BD59D5"/>
    <w:rsid w:val="00BE0E16"/>
    <w:rsid w:val="00BE265C"/>
    <w:rsid w:val="00BE5C68"/>
    <w:rsid w:val="00BF14D6"/>
    <w:rsid w:val="00BF2EE3"/>
    <w:rsid w:val="00BF35A6"/>
    <w:rsid w:val="00BF3FD9"/>
    <w:rsid w:val="00C01D44"/>
    <w:rsid w:val="00C02406"/>
    <w:rsid w:val="00C14463"/>
    <w:rsid w:val="00C27D1B"/>
    <w:rsid w:val="00C27DE9"/>
    <w:rsid w:val="00C32A2A"/>
    <w:rsid w:val="00C35AE1"/>
    <w:rsid w:val="00C41787"/>
    <w:rsid w:val="00C460DE"/>
    <w:rsid w:val="00C47669"/>
    <w:rsid w:val="00C50BFE"/>
    <w:rsid w:val="00C51B1D"/>
    <w:rsid w:val="00C568C0"/>
    <w:rsid w:val="00C6001F"/>
    <w:rsid w:val="00C63496"/>
    <w:rsid w:val="00C64CEB"/>
    <w:rsid w:val="00C824F4"/>
    <w:rsid w:val="00C9325C"/>
    <w:rsid w:val="00C94689"/>
    <w:rsid w:val="00C96E13"/>
    <w:rsid w:val="00CA0216"/>
    <w:rsid w:val="00CA1691"/>
    <w:rsid w:val="00CA71D7"/>
    <w:rsid w:val="00CB1388"/>
    <w:rsid w:val="00CB35EA"/>
    <w:rsid w:val="00CC4D28"/>
    <w:rsid w:val="00CC563B"/>
    <w:rsid w:val="00CD0FCB"/>
    <w:rsid w:val="00CD1FEE"/>
    <w:rsid w:val="00CD2F36"/>
    <w:rsid w:val="00CD413E"/>
    <w:rsid w:val="00CF0A0E"/>
    <w:rsid w:val="00CF202F"/>
    <w:rsid w:val="00CF7981"/>
    <w:rsid w:val="00D01D10"/>
    <w:rsid w:val="00D2103D"/>
    <w:rsid w:val="00D24E7B"/>
    <w:rsid w:val="00D26C51"/>
    <w:rsid w:val="00D306DB"/>
    <w:rsid w:val="00D33233"/>
    <w:rsid w:val="00D35EFC"/>
    <w:rsid w:val="00D37211"/>
    <w:rsid w:val="00D4686C"/>
    <w:rsid w:val="00D53852"/>
    <w:rsid w:val="00D613EA"/>
    <w:rsid w:val="00D61807"/>
    <w:rsid w:val="00D62A5D"/>
    <w:rsid w:val="00D63D5D"/>
    <w:rsid w:val="00D72942"/>
    <w:rsid w:val="00D911BF"/>
    <w:rsid w:val="00DA498F"/>
    <w:rsid w:val="00DB4FF3"/>
    <w:rsid w:val="00DB782E"/>
    <w:rsid w:val="00DD38DD"/>
    <w:rsid w:val="00DD50DE"/>
    <w:rsid w:val="00DE07C1"/>
    <w:rsid w:val="00DE0FAC"/>
    <w:rsid w:val="00DE406D"/>
    <w:rsid w:val="00E0292C"/>
    <w:rsid w:val="00E14441"/>
    <w:rsid w:val="00E15C6F"/>
    <w:rsid w:val="00E168C0"/>
    <w:rsid w:val="00E22507"/>
    <w:rsid w:val="00E45BA9"/>
    <w:rsid w:val="00E46D0D"/>
    <w:rsid w:val="00E52CFC"/>
    <w:rsid w:val="00E650AE"/>
    <w:rsid w:val="00E7181D"/>
    <w:rsid w:val="00E822B1"/>
    <w:rsid w:val="00E925A7"/>
    <w:rsid w:val="00EA3F18"/>
    <w:rsid w:val="00EB2F83"/>
    <w:rsid w:val="00EC1F7A"/>
    <w:rsid w:val="00EC672A"/>
    <w:rsid w:val="00ED64C9"/>
    <w:rsid w:val="00F00677"/>
    <w:rsid w:val="00F018C8"/>
    <w:rsid w:val="00F07C63"/>
    <w:rsid w:val="00F1001E"/>
    <w:rsid w:val="00F16D18"/>
    <w:rsid w:val="00F21019"/>
    <w:rsid w:val="00F32710"/>
    <w:rsid w:val="00F33304"/>
    <w:rsid w:val="00F33F3E"/>
    <w:rsid w:val="00F34770"/>
    <w:rsid w:val="00F35D36"/>
    <w:rsid w:val="00F43D19"/>
    <w:rsid w:val="00F446E9"/>
    <w:rsid w:val="00F453C6"/>
    <w:rsid w:val="00F46CE0"/>
    <w:rsid w:val="00F60153"/>
    <w:rsid w:val="00F70547"/>
    <w:rsid w:val="00F76BD2"/>
    <w:rsid w:val="00F91EE5"/>
    <w:rsid w:val="00FA2966"/>
    <w:rsid w:val="00FA4283"/>
    <w:rsid w:val="00FA477A"/>
    <w:rsid w:val="00FB7BF3"/>
    <w:rsid w:val="00FC11CA"/>
    <w:rsid w:val="00FC1FF0"/>
    <w:rsid w:val="00FC272A"/>
    <w:rsid w:val="00FC324B"/>
    <w:rsid w:val="00FC5D3A"/>
    <w:rsid w:val="00FE2758"/>
    <w:rsid w:val="00FE45AC"/>
    <w:rsid w:val="00FE492E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27D8-2A16-4880-A1A7-C76965BD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8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219</cp:revision>
  <cp:lastPrinted>2012-12-11T08:16:00Z</cp:lastPrinted>
  <dcterms:created xsi:type="dcterms:W3CDTF">2009-02-17T08:02:00Z</dcterms:created>
  <dcterms:modified xsi:type="dcterms:W3CDTF">2018-01-09T07:47:00Z</dcterms:modified>
</cp:coreProperties>
</file>